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5A9" w:rsidRPr="00F45CDB" w:rsidRDefault="00F73476" w:rsidP="000B15A9">
      <w:pPr>
        <w:jc w:val="center"/>
        <w:rPr>
          <w:b/>
          <w:sz w:val="28"/>
          <w:szCs w:val="28"/>
        </w:rPr>
      </w:pPr>
      <w:r w:rsidRPr="00F45CDB">
        <w:rPr>
          <w:b/>
          <w:sz w:val="28"/>
          <w:szCs w:val="28"/>
        </w:rPr>
        <w:t>ПРОТОКОЛ</w:t>
      </w:r>
      <w:r w:rsidR="00563DE5">
        <w:rPr>
          <w:b/>
          <w:sz w:val="28"/>
          <w:szCs w:val="28"/>
        </w:rPr>
        <w:t xml:space="preserve"> № 2</w:t>
      </w:r>
    </w:p>
    <w:p w:rsidR="00F105A8" w:rsidRDefault="000B15A9" w:rsidP="00F105A8">
      <w:pPr>
        <w:jc w:val="center"/>
        <w:rPr>
          <w:b/>
          <w:sz w:val="28"/>
          <w:szCs w:val="28"/>
        </w:rPr>
      </w:pPr>
      <w:r w:rsidRPr="00F45CDB">
        <w:rPr>
          <w:b/>
          <w:sz w:val="28"/>
          <w:szCs w:val="28"/>
        </w:rPr>
        <w:t>заседания районной межведомственной комиссии</w:t>
      </w:r>
      <w:r w:rsidR="00F105A8">
        <w:rPr>
          <w:b/>
          <w:sz w:val="28"/>
          <w:szCs w:val="28"/>
        </w:rPr>
        <w:t xml:space="preserve"> </w:t>
      </w:r>
      <w:r w:rsidRPr="00F45CDB">
        <w:rPr>
          <w:b/>
          <w:sz w:val="28"/>
          <w:szCs w:val="28"/>
        </w:rPr>
        <w:t>по охране труда</w:t>
      </w:r>
    </w:p>
    <w:p w:rsidR="000B15A9" w:rsidRPr="00F45CDB" w:rsidRDefault="00044A39" w:rsidP="00F105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F2671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(далее – МВК)</w:t>
      </w:r>
    </w:p>
    <w:p w:rsidR="000B15A9" w:rsidRPr="00F45CDB" w:rsidRDefault="000B15A9" w:rsidP="000B15A9">
      <w:pPr>
        <w:jc w:val="both"/>
        <w:rPr>
          <w:b/>
          <w:sz w:val="28"/>
          <w:szCs w:val="28"/>
        </w:rPr>
      </w:pPr>
    </w:p>
    <w:p w:rsidR="002841E9" w:rsidRPr="00EF2671" w:rsidRDefault="007C0E7E" w:rsidP="000B15A9">
      <w:pPr>
        <w:jc w:val="both"/>
        <w:rPr>
          <w:sz w:val="28"/>
          <w:szCs w:val="28"/>
        </w:rPr>
      </w:pPr>
      <w:r>
        <w:rPr>
          <w:sz w:val="28"/>
          <w:szCs w:val="28"/>
        </w:rPr>
        <w:t>г. Тулун, ул. Гидролизная, 2</w:t>
      </w:r>
      <w:r w:rsidR="000A0041">
        <w:rPr>
          <w:sz w:val="28"/>
          <w:szCs w:val="28"/>
        </w:rPr>
        <w:t>,</w:t>
      </w:r>
      <w:r w:rsidR="002841E9" w:rsidRPr="00EF2671">
        <w:rPr>
          <w:sz w:val="28"/>
          <w:szCs w:val="28"/>
        </w:rPr>
        <w:t xml:space="preserve">                                            </w:t>
      </w:r>
      <w:r w:rsidR="005C4440" w:rsidRPr="00EF2671">
        <w:rPr>
          <w:sz w:val="28"/>
          <w:szCs w:val="28"/>
        </w:rPr>
        <w:t xml:space="preserve">   </w:t>
      </w:r>
      <w:r w:rsidR="00563DE5">
        <w:rPr>
          <w:sz w:val="28"/>
          <w:szCs w:val="28"/>
        </w:rPr>
        <w:t xml:space="preserve">            23</w:t>
      </w:r>
      <w:r w:rsidR="000A0041">
        <w:rPr>
          <w:sz w:val="28"/>
          <w:szCs w:val="28"/>
        </w:rPr>
        <w:t xml:space="preserve"> </w:t>
      </w:r>
      <w:r w:rsidR="00563DE5">
        <w:rPr>
          <w:sz w:val="28"/>
          <w:szCs w:val="28"/>
        </w:rPr>
        <w:t>июня</w:t>
      </w:r>
      <w:r w:rsidR="00566246">
        <w:rPr>
          <w:sz w:val="28"/>
          <w:szCs w:val="28"/>
        </w:rPr>
        <w:t xml:space="preserve"> 2021</w:t>
      </w:r>
      <w:r w:rsidR="002841E9" w:rsidRPr="00EF2671">
        <w:rPr>
          <w:sz w:val="28"/>
          <w:szCs w:val="28"/>
        </w:rPr>
        <w:t xml:space="preserve"> года</w:t>
      </w:r>
    </w:p>
    <w:p w:rsidR="007C0E7E" w:rsidRDefault="007C0E7E" w:rsidP="000B15A9">
      <w:pPr>
        <w:jc w:val="both"/>
        <w:rPr>
          <w:sz w:val="28"/>
          <w:szCs w:val="28"/>
        </w:rPr>
      </w:pPr>
      <w:r>
        <w:rPr>
          <w:sz w:val="28"/>
          <w:szCs w:val="28"/>
        </w:rPr>
        <w:t>кабинет председателя комитета по экономике</w:t>
      </w:r>
    </w:p>
    <w:p w:rsidR="007C0E7E" w:rsidRDefault="007C0E7E" w:rsidP="000B15A9">
      <w:pPr>
        <w:jc w:val="both"/>
        <w:rPr>
          <w:sz w:val="28"/>
          <w:szCs w:val="28"/>
        </w:rPr>
      </w:pPr>
      <w:r>
        <w:rPr>
          <w:sz w:val="28"/>
          <w:szCs w:val="28"/>
        </w:rPr>
        <w:t>и развитию предпринимательства</w:t>
      </w:r>
    </w:p>
    <w:p w:rsidR="007C0E7E" w:rsidRPr="00EF2671" w:rsidRDefault="007C0E7E" w:rsidP="000B15A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Тулунского</w:t>
      </w:r>
    </w:p>
    <w:p w:rsidR="002841E9" w:rsidRPr="00F45CDB" w:rsidRDefault="002841E9" w:rsidP="000B15A9">
      <w:pPr>
        <w:jc w:val="both"/>
        <w:rPr>
          <w:sz w:val="28"/>
          <w:szCs w:val="28"/>
        </w:rPr>
      </w:pPr>
      <w:r w:rsidRPr="00F45CDB">
        <w:rPr>
          <w:sz w:val="28"/>
          <w:szCs w:val="28"/>
        </w:rPr>
        <w:t xml:space="preserve">муниципального района                                             </w:t>
      </w:r>
      <w:r w:rsidR="00637509">
        <w:rPr>
          <w:sz w:val="28"/>
          <w:szCs w:val="28"/>
        </w:rPr>
        <w:t xml:space="preserve">                     </w:t>
      </w:r>
      <w:r w:rsidR="007C0E7E">
        <w:rPr>
          <w:sz w:val="28"/>
          <w:szCs w:val="28"/>
        </w:rPr>
        <w:t xml:space="preserve">               10</w:t>
      </w:r>
      <w:r w:rsidRPr="00F45CDB">
        <w:rPr>
          <w:sz w:val="28"/>
          <w:szCs w:val="28"/>
        </w:rPr>
        <w:t>-00 час.</w:t>
      </w:r>
    </w:p>
    <w:p w:rsidR="002841E9" w:rsidRPr="00F45CDB" w:rsidRDefault="002841E9" w:rsidP="000B15A9">
      <w:pPr>
        <w:jc w:val="both"/>
        <w:rPr>
          <w:sz w:val="28"/>
          <w:szCs w:val="28"/>
        </w:rPr>
      </w:pPr>
    </w:p>
    <w:p w:rsidR="002841E9" w:rsidRPr="00637509" w:rsidRDefault="00637509" w:rsidP="005662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СТВОВАЛ</w:t>
      </w:r>
      <w:r w:rsidRPr="00637509">
        <w:rPr>
          <w:b/>
          <w:sz w:val="28"/>
          <w:szCs w:val="28"/>
        </w:rPr>
        <w:t>:</w:t>
      </w:r>
    </w:p>
    <w:p w:rsidR="00DD616C" w:rsidRPr="00563DE5" w:rsidRDefault="00DD616C" w:rsidP="00DD61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D4662A" w:rsidRDefault="00563DE5" w:rsidP="000B15A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D4662A">
        <w:rPr>
          <w:sz w:val="28"/>
          <w:szCs w:val="28"/>
        </w:rPr>
        <w:t xml:space="preserve"> комитета</w:t>
      </w:r>
      <w:r w:rsidR="007C0E7E">
        <w:rPr>
          <w:sz w:val="28"/>
          <w:szCs w:val="28"/>
        </w:rPr>
        <w:t xml:space="preserve"> по экономике</w:t>
      </w:r>
    </w:p>
    <w:p w:rsidR="007C0E7E" w:rsidRDefault="00871E3B" w:rsidP="000B1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7C0E7E">
        <w:rPr>
          <w:sz w:val="28"/>
          <w:szCs w:val="28"/>
        </w:rPr>
        <w:t>развитию предпринимательства</w:t>
      </w:r>
    </w:p>
    <w:p w:rsidR="00871E3B" w:rsidRDefault="007C0E7E" w:rsidP="000B15A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Тулунского</w:t>
      </w:r>
      <w:r w:rsidR="00871E3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</w:p>
    <w:p w:rsidR="007C0E7E" w:rsidRDefault="007C0E7E" w:rsidP="000B15A9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563DE5">
        <w:rPr>
          <w:sz w:val="28"/>
          <w:szCs w:val="28"/>
        </w:rPr>
        <w:t>, председатель</w:t>
      </w:r>
      <w:r w:rsidR="00871E3B">
        <w:rPr>
          <w:sz w:val="28"/>
          <w:szCs w:val="28"/>
        </w:rPr>
        <w:t xml:space="preserve"> комиссии                                  </w:t>
      </w:r>
      <w:r w:rsidR="00F637BC">
        <w:rPr>
          <w:sz w:val="28"/>
          <w:szCs w:val="28"/>
        </w:rPr>
        <w:t xml:space="preserve"> </w:t>
      </w:r>
      <w:r w:rsidR="00563DE5">
        <w:rPr>
          <w:sz w:val="28"/>
          <w:szCs w:val="28"/>
        </w:rPr>
        <w:t xml:space="preserve">                     С.Н. Трус</w:t>
      </w:r>
    </w:p>
    <w:p w:rsidR="00566246" w:rsidRDefault="00566246" w:rsidP="000B15A9">
      <w:pPr>
        <w:jc w:val="both"/>
        <w:rPr>
          <w:sz w:val="28"/>
          <w:szCs w:val="28"/>
        </w:rPr>
      </w:pPr>
    </w:p>
    <w:p w:rsidR="00566246" w:rsidRDefault="00566246" w:rsidP="000B15A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СУТСТВОВАЛИ</w:t>
      </w:r>
      <w:r w:rsidRPr="00442787">
        <w:rPr>
          <w:b/>
          <w:sz w:val="28"/>
          <w:szCs w:val="28"/>
        </w:rPr>
        <w:t>:</w:t>
      </w:r>
    </w:p>
    <w:p w:rsidR="00312CCA" w:rsidRDefault="00312CCA" w:rsidP="000B15A9">
      <w:pPr>
        <w:jc w:val="both"/>
        <w:rPr>
          <w:sz w:val="28"/>
          <w:szCs w:val="28"/>
          <w:u w:val="single"/>
        </w:rPr>
      </w:pPr>
    </w:p>
    <w:p w:rsidR="00563DE5" w:rsidRDefault="00563DE5" w:rsidP="000B15A9">
      <w:pPr>
        <w:jc w:val="both"/>
        <w:rPr>
          <w:sz w:val="28"/>
          <w:szCs w:val="28"/>
        </w:rPr>
      </w:pPr>
      <w:r w:rsidRPr="00563DE5"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 xml:space="preserve"> по экономике и</w:t>
      </w:r>
    </w:p>
    <w:p w:rsidR="00563DE5" w:rsidRDefault="00CA5582" w:rsidP="000B15A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нию комитета по экономике</w:t>
      </w:r>
    </w:p>
    <w:p w:rsidR="00CA5582" w:rsidRDefault="00CA5582" w:rsidP="000B15A9">
      <w:pPr>
        <w:jc w:val="both"/>
        <w:rPr>
          <w:sz w:val="28"/>
          <w:szCs w:val="28"/>
        </w:rPr>
      </w:pPr>
      <w:r>
        <w:rPr>
          <w:sz w:val="28"/>
          <w:szCs w:val="28"/>
        </w:rPr>
        <w:t>и развитию предпринимательства администрации</w:t>
      </w:r>
    </w:p>
    <w:p w:rsidR="00CA5582" w:rsidRDefault="00CA5582" w:rsidP="000B15A9">
      <w:pPr>
        <w:jc w:val="both"/>
        <w:rPr>
          <w:sz w:val="28"/>
          <w:szCs w:val="28"/>
        </w:rPr>
      </w:pPr>
      <w:r>
        <w:rPr>
          <w:sz w:val="28"/>
          <w:szCs w:val="28"/>
        </w:rPr>
        <w:t>Тулунского муниципального рай</w:t>
      </w:r>
      <w:r w:rsidR="00B6074C">
        <w:rPr>
          <w:sz w:val="28"/>
          <w:szCs w:val="28"/>
        </w:rPr>
        <w:t>она,</w:t>
      </w:r>
    </w:p>
    <w:p w:rsidR="00B6074C" w:rsidRDefault="00B6074C" w:rsidP="000B15A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                                                О.В. Молоцило</w:t>
      </w:r>
    </w:p>
    <w:p w:rsidR="00CA5582" w:rsidRPr="00563DE5" w:rsidRDefault="00CA5582" w:rsidP="000B15A9">
      <w:pPr>
        <w:jc w:val="both"/>
        <w:rPr>
          <w:sz w:val="28"/>
          <w:szCs w:val="28"/>
        </w:rPr>
      </w:pPr>
    </w:p>
    <w:p w:rsidR="00771848" w:rsidRDefault="00771848" w:rsidP="000B15A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B15A9" w:rsidRPr="00F45CDB">
        <w:rPr>
          <w:sz w:val="28"/>
          <w:szCs w:val="28"/>
        </w:rPr>
        <w:t xml:space="preserve">лавный специалист по </w:t>
      </w:r>
      <w:r w:rsidR="00630FCA" w:rsidRPr="00F45CDB">
        <w:rPr>
          <w:sz w:val="28"/>
          <w:szCs w:val="28"/>
        </w:rPr>
        <w:t>управлению охраной</w:t>
      </w:r>
      <w:r w:rsidR="000B15A9" w:rsidRPr="00F45CDB">
        <w:rPr>
          <w:sz w:val="28"/>
          <w:szCs w:val="28"/>
        </w:rPr>
        <w:t xml:space="preserve"> труда</w:t>
      </w:r>
      <w:r>
        <w:rPr>
          <w:sz w:val="28"/>
          <w:szCs w:val="28"/>
        </w:rPr>
        <w:t xml:space="preserve"> </w:t>
      </w:r>
    </w:p>
    <w:p w:rsidR="00F50BCE" w:rsidRDefault="00F73476" w:rsidP="000B15A9">
      <w:pPr>
        <w:jc w:val="both"/>
        <w:rPr>
          <w:sz w:val="28"/>
          <w:szCs w:val="28"/>
        </w:rPr>
      </w:pPr>
      <w:r w:rsidRPr="00F45CDB">
        <w:rPr>
          <w:sz w:val="28"/>
          <w:szCs w:val="28"/>
        </w:rPr>
        <w:t>к</w:t>
      </w:r>
      <w:r w:rsidR="00D2419B" w:rsidRPr="00F45CDB">
        <w:rPr>
          <w:sz w:val="28"/>
          <w:szCs w:val="28"/>
        </w:rPr>
        <w:t>омитета по</w:t>
      </w:r>
      <w:r w:rsidR="00771848">
        <w:rPr>
          <w:sz w:val="28"/>
          <w:szCs w:val="28"/>
        </w:rPr>
        <w:t xml:space="preserve"> </w:t>
      </w:r>
      <w:r w:rsidR="00D2419B" w:rsidRPr="00F45CDB">
        <w:rPr>
          <w:sz w:val="28"/>
          <w:szCs w:val="28"/>
        </w:rPr>
        <w:t xml:space="preserve">экономике </w:t>
      </w:r>
      <w:r w:rsidR="00F50BCE">
        <w:rPr>
          <w:sz w:val="28"/>
          <w:szCs w:val="28"/>
        </w:rPr>
        <w:t>и развитию</w:t>
      </w:r>
    </w:p>
    <w:p w:rsidR="00771848" w:rsidRDefault="00F50BCE" w:rsidP="000B1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 </w:t>
      </w:r>
      <w:r w:rsidR="00630FCA" w:rsidRPr="00F45CDB">
        <w:rPr>
          <w:sz w:val="28"/>
          <w:szCs w:val="28"/>
        </w:rPr>
        <w:t xml:space="preserve">администрации </w:t>
      </w:r>
      <w:r w:rsidR="000B15A9" w:rsidRPr="00F45CDB">
        <w:rPr>
          <w:sz w:val="28"/>
          <w:szCs w:val="28"/>
        </w:rPr>
        <w:t>Тулунского</w:t>
      </w:r>
    </w:p>
    <w:p w:rsidR="00771848" w:rsidRDefault="000B15A9" w:rsidP="000B15A9">
      <w:pPr>
        <w:jc w:val="both"/>
        <w:rPr>
          <w:sz w:val="28"/>
          <w:szCs w:val="28"/>
        </w:rPr>
      </w:pPr>
      <w:r w:rsidRPr="00F45CDB">
        <w:rPr>
          <w:sz w:val="28"/>
          <w:szCs w:val="28"/>
        </w:rPr>
        <w:t>муниципального района</w:t>
      </w:r>
      <w:r w:rsidR="00630FCA" w:rsidRPr="00F45CDB">
        <w:rPr>
          <w:sz w:val="28"/>
          <w:szCs w:val="28"/>
        </w:rPr>
        <w:t>, секретарь</w:t>
      </w:r>
      <w:r w:rsidR="00771848">
        <w:rPr>
          <w:sz w:val="28"/>
          <w:szCs w:val="28"/>
        </w:rPr>
        <w:t xml:space="preserve"> </w:t>
      </w:r>
      <w:r w:rsidR="00035C89">
        <w:rPr>
          <w:sz w:val="28"/>
          <w:szCs w:val="28"/>
        </w:rPr>
        <w:t>комиссии</w:t>
      </w:r>
      <w:r w:rsidR="00044A39">
        <w:rPr>
          <w:sz w:val="28"/>
          <w:szCs w:val="28"/>
        </w:rPr>
        <w:t xml:space="preserve">            </w:t>
      </w:r>
      <w:r w:rsidR="00630FCA" w:rsidRPr="00F45CDB">
        <w:rPr>
          <w:sz w:val="28"/>
          <w:szCs w:val="28"/>
        </w:rPr>
        <w:t xml:space="preserve"> </w:t>
      </w:r>
      <w:r w:rsidR="00771848">
        <w:rPr>
          <w:sz w:val="28"/>
          <w:szCs w:val="28"/>
        </w:rPr>
        <w:t xml:space="preserve"> </w:t>
      </w:r>
      <w:r w:rsidR="00035C89">
        <w:rPr>
          <w:sz w:val="28"/>
          <w:szCs w:val="28"/>
        </w:rPr>
        <w:t xml:space="preserve">                  </w:t>
      </w:r>
      <w:r w:rsidR="00AD4BCB">
        <w:rPr>
          <w:sz w:val="28"/>
          <w:szCs w:val="28"/>
        </w:rPr>
        <w:t xml:space="preserve"> </w:t>
      </w:r>
      <w:r w:rsidR="00771848">
        <w:rPr>
          <w:sz w:val="28"/>
          <w:szCs w:val="28"/>
        </w:rPr>
        <w:t>В.А. Головченко</w:t>
      </w:r>
    </w:p>
    <w:p w:rsidR="005418A3" w:rsidRDefault="005418A3" w:rsidP="000B15A9">
      <w:pPr>
        <w:jc w:val="both"/>
        <w:rPr>
          <w:sz w:val="28"/>
          <w:szCs w:val="28"/>
        </w:rPr>
      </w:pPr>
    </w:p>
    <w:p w:rsidR="00044A39" w:rsidRDefault="00044A39" w:rsidP="000B15A9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МВК:</w:t>
      </w:r>
    </w:p>
    <w:p w:rsidR="00E31CDC" w:rsidRDefault="00E31CDC" w:rsidP="000B15A9">
      <w:pPr>
        <w:jc w:val="both"/>
        <w:rPr>
          <w:sz w:val="28"/>
          <w:szCs w:val="28"/>
        </w:rPr>
      </w:pPr>
    </w:p>
    <w:p w:rsidR="00290F96" w:rsidRDefault="0024628C" w:rsidP="000B15A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г</w:t>
      </w:r>
      <w:r w:rsidR="006E2AEB" w:rsidRPr="00F45CDB">
        <w:rPr>
          <w:sz w:val="28"/>
          <w:szCs w:val="28"/>
        </w:rPr>
        <w:t>осударст</w:t>
      </w:r>
      <w:r>
        <w:rPr>
          <w:sz w:val="28"/>
          <w:szCs w:val="28"/>
        </w:rPr>
        <w:t>венный инженер-инспектор</w:t>
      </w:r>
      <w:r w:rsidR="006E2AEB" w:rsidRPr="00F45CDB">
        <w:rPr>
          <w:sz w:val="28"/>
          <w:szCs w:val="28"/>
        </w:rPr>
        <w:t xml:space="preserve"> </w:t>
      </w:r>
    </w:p>
    <w:p w:rsidR="00C5469A" w:rsidRDefault="007D4A84" w:rsidP="000B15A9">
      <w:pPr>
        <w:jc w:val="both"/>
        <w:rPr>
          <w:sz w:val="28"/>
          <w:szCs w:val="28"/>
        </w:rPr>
      </w:pPr>
      <w:r>
        <w:rPr>
          <w:sz w:val="28"/>
          <w:szCs w:val="28"/>
        </w:rPr>
        <w:t>Тулунского района</w:t>
      </w:r>
      <w:r w:rsidR="00C5469A">
        <w:rPr>
          <w:sz w:val="28"/>
          <w:szCs w:val="28"/>
        </w:rPr>
        <w:t xml:space="preserve"> </w:t>
      </w:r>
      <w:r w:rsidR="0024628C">
        <w:rPr>
          <w:sz w:val="28"/>
          <w:szCs w:val="28"/>
        </w:rPr>
        <w:t xml:space="preserve">Службы </w:t>
      </w:r>
      <w:r w:rsidR="00C5469A">
        <w:rPr>
          <w:sz w:val="28"/>
          <w:szCs w:val="28"/>
        </w:rPr>
        <w:t>государственного надзора</w:t>
      </w:r>
    </w:p>
    <w:p w:rsidR="00C5469A" w:rsidRDefault="00C5469A" w:rsidP="000B15A9">
      <w:pPr>
        <w:jc w:val="both"/>
        <w:rPr>
          <w:sz w:val="28"/>
          <w:szCs w:val="28"/>
        </w:rPr>
      </w:pPr>
      <w:r>
        <w:rPr>
          <w:sz w:val="28"/>
          <w:szCs w:val="28"/>
        </w:rPr>
        <w:t>за техническим состоянием самоходных машин</w:t>
      </w:r>
    </w:p>
    <w:p w:rsidR="00F73476" w:rsidRDefault="00C5469A" w:rsidP="000B1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других видов техники в Иркутской области               </w:t>
      </w:r>
      <w:r w:rsidR="00282A3A">
        <w:rPr>
          <w:sz w:val="28"/>
          <w:szCs w:val="28"/>
        </w:rPr>
        <w:t xml:space="preserve">                   А.И Азаренко</w:t>
      </w:r>
      <w:r w:rsidR="0024628C">
        <w:rPr>
          <w:sz w:val="28"/>
          <w:szCs w:val="28"/>
        </w:rPr>
        <w:t xml:space="preserve">                                                              </w:t>
      </w:r>
    </w:p>
    <w:p w:rsidR="00AB6514" w:rsidRPr="00F45CDB" w:rsidRDefault="00AB6514" w:rsidP="000B15A9">
      <w:pPr>
        <w:jc w:val="both"/>
        <w:rPr>
          <w:sz w:val="28"/>
          <w:szCs w:val="28"/>
        </w:rPr>
      </w:pPr>
    </w:p>
    <w:p w:rsidR="00AB6514" w:rsidRDefault="000C704A" w:rsidP="00FB2AA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40381C">
        <w:rPr>
          <w:sz w:val="28"/>
          <w:szCs w:val="28"/>
        </w:rPr>
        <w:t>-эксперт</w:t>
      </w:r>
      <w:r w:rsidR="00E97ED6">
        <w:rPr>
          <w:sz w:val="28"/>
          <w:szCs w:val="28"/>
        </w:rPr>
        <w:t xml:space="preserve"> Т</w:t>
      </w:r>
      <w:r w:rsidR="00832673">
        <w:rPr>
          <w:sz w:val="28"/>
          <w:szCs w:val="28"/>
        </w:rPr>
        <w:t>ерриториального</w:t>
      </w:r>
      <w:r w:rsidR="00FB2AAE" w:rsidRPr="00F45CDB">
        <w:rPr>
          <w:sz w:val="28"/>
          <w:szCs w:val="28"/>
        </w:rPr>
        <w:t xml:space="preserve"> </w:t>
      </w:r>
    </w:p>
    <w:p w:rsidR="00832673" w:rsidRDefault="00832673" w:rsidP="000B1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</w:t>
      </w:r>
      <w:r w:rsidR="00E97ED6">
        <w:rPr>
          <w:sz w:val="28"/>
          <w:szCs w:val="28"/>
        </w:rPr>
        <w:t xml:space="preserve">территориального управления </w:t>
      </w:r>
    </w:p>
    <w:p w:rsidR="00832673" w:rsidRDefault="00FB2AAE" w:rsidP="000B15A9">
      <w:pPr>
        <w:jc w:val="both"/>
        <w:rPr>
          <w:sz w:val="28"/>
          <w:szCs w:val="28"/>
        </w:rPr>
      </w:pPr>
      <w:r w:rsidRPr="00F45CDB">
        <w:rPr>
          <w:sz w:val="28"/>
          <w:szCs w:val="28"/>
        </w:rPr>
        <w:t>Роспотребнадзора</w:t>
      </w:r>
      <w:r w:rsidR="00AB6514">
        <w:rPr>
          <w:sz w:val="28"/>
          <w:szCs w:val="28"/>
        </w:rPr>
        <w:t xml:space="preserve"> </w:t>
      </w:r>
      <w:r w:rsidRPr="00F45CDB">
        <w:rPr>
          <w:sz w:val="28"/>
          <w:szCs w:val="28"/>
        </w:rPr>
        <w:t xml:space="preserve">по </w:t>
      </w:r>
      <w:r w:rsidR="00E97ED6">
        <w:rPr>
          <w:sz w:val="28"/>
          <w:szCs w:val="28"/>
        </w:rPr>
        <w:t xml:space="preserve">Иркутской области в г. Тулуне, </w:t>
      </w:r>
    </w:p>
    <w:p w:rsidR="00FB2AAE" w:rsidRDefault="00E97ED6" w:rsidP="000B15A9">
      <w:pPr>
        <w:jc w:val="both"/>
        <w:rPr>
          <w:sz w:val="28"/>
          <w:szCs w:val="28"/>
        </w:rPr>
      </w:pPr>
      <w:r>
        <w:rPr>
          <w:sz w:val="28"/>
          <w:szCs w:val="28"/>
        </w:rPr>
        <w:t>Тулунском</w:t>
      </w:r>
      <w:r w:rsidR="00FB2AAE" w:rsidRPr="00F45CDB">
        <w:rPr>
          <w:sz w:val="28"/>
          <w:szCs w:val="28"/>
        </w:rPr>
        <w:t xml:space="preserve"> и </w:t>
      </w:r>
      <w:r>
        <w:rPr>
          <w:sz w:val="28"/>
          <w:szCs w:val="28"/>
        </w:rPr>
        <w:t>Куйтунском районах</w:t>
      </w:r>
      <w:r w:rsidR="00AB6514">
        <w:rPr>
          <w:sz w:val="28"/>
          <w:szCs w:val="28"/>
        </w:rPr>
        <w:t xml:space="preserve">                                           </w:t>
      </w:r>
      <w:r w:rsidR="0040381C">
        <w:rPr>
          <w:sz w:val="28"/>
          <w:szCs w:val="28"/>
        </w:rPr>
        <w:t xml:space="preserve">         С.В.</w:t>
      </w:r>
      <w:r w:rsidR="000553E5">
        <w:rPr>
          <w:sz w:val="28"/>
          <w:szCs w:val="28"/>
        </w:rPr>
        <w:t xml:space="preserve"> </w:t>
      </w:r>
      <w:r w:rsidR="0040381C">
        <w:rPr>
          <w:sz w:val="28"/>
          <w:szCs w:val="28"/>
        </w:rPr>
        <w:t>Зеленкова</w:t>
      </w:r>
    </w:p>
    <w:p w:rsidR="002720B2" w:rsidRPr="00F45CDB" w:rsidRDefault="002720B2" w:rsidP="000B15A9">
      <w:pPr>
        <w:jc w:val="both"/>
        <w:rPr>
          <w:sz w:val="28"/>
          <w:szCs w:val="28"/>
        </w:rPr>
      </w:pPr>
    </w:p>
    <w:p w:rsidR="00992EF4" w:rsidRDefault="00992EF4" w:rsidP="00992E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– </w:t>
      </w:r>
      <w:r w:rsidR="00282A3A">
        <w:rPr>
          <w:sz w:val="28"/>
          <w:szCs w:val="28"/>
        </w:rPr>
        <w:t xml:space="preserve">Филиала № 15 </w:t>
      </w:r>
    </w:p>
    <w:p w:rsidR="00992EF4" w:rsidRDefault="00992EF4" w:rsidP="00992EF4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учреждения -</w:t>
      </w:r>
      <w:r w:rsidR="00282A3A">
        <w:rPr>
          <w:sz w:val="28"/>
          <w:szCs w:val="28"/>
        </w:rPr>
        <w:t xml:space="preserve"> Иркутского</w:t>
      </w:r>
    </w:p>
    <w:p w:rsidR="00992EF4" w:rsidRDefault="00992EF4" w:rsidP="00992EF4">
      <w:pPr>
        <w:jc w:val="both"/>
        <w:rPr>
          <w:sz w:val="28"/>
          <w:szCs w:val="28"/>
        </w:rPr>
      </w:pPr>
      <w:r>
        <w:rPr>
          <w:sz w:val="28"/>
          <w:szCs w:val="28"/>
        </w:rPr>
        <w:t>регионального</w:t>
      </w:r>
      <w:r w:rsidRPr="00F00804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ния Фонда</w:t>
      </w:r>
      <w:r w:rsidR="00282A3A">
        <w:rPr>
          <w:sz w:val="28"/>
          <w:szCs w:val="28"/>
        </w:rPr>
        <w:t xml:space="preserve"> социального</w:t>
      </w:r>
    </w:p>
    <w:p w:rsidR="00992EF4" w:rsidRDefault="00992EF4" w:rsidP="00992EF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ахования Российской Федерации                             </w:t>
      </w:r>
      <w:r w:rsidR="00282A3A">
        <w:rPr>
          <w:sz w:val="28"/>
          <w:szCs w:val="28"/>
        </w:rPr>
        <w:t xml:space="preserve">                    Г.Е. Голуб</w:t>
      </w:r>
    </w:p>
    <w:p w:rsidR="00282A3A" w:rsidRDefault="00B6074C" w:rsidP="00992EF4">
      <w:pPr>
        <w:jc w:val="both"/>
        <w:rPr>
          <w:sz w:val="28"/>
          <w:szCs w:val="28"/>
        </w:rPr>
      </w:pPr>
      <w:r>
        <w:rPr>
          <w:sz w:val="28"/>
          <w:szCs w:val="28"/>
        </w:rPr>
        <w:t>(за Толстошееву</w:t>
      </w:r>
      <w:r w:rsidR="00282A3A">
        <w:rPr>
          <w:sz w:val="28"/>
          <w:szCs w:val="28"/>
        </w:rPr>
        <w:t xml:space="preserve"> М.В.)</w:t>
      </w:r>
    </w:p>
    <w:p w:rsidR="009A35DB" w:rsidRDefault="009A35DB" w:rsidP="00992EF4">
      <w:pPr>
        <w:jc w:val="both"/>
        <w:rPr>
          <w:sz w:val="28"/>
          <w:szCs w:val="28"/>
        </w:rPr>
      </w:pPr>
    </w:p>
    <w:p w:rsidR="00044A39" w:rsidRDefault="002720B2" w:rsidP="000B1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0473E">
        <w:rPr>
          <w:sz w:val="28"/>
          <w:szCs w:val="28"/>
        </w:rPr>
        <w:t xml:space="preserve"> </w:t>
      </w:r>
    </w:p>
    <w:p w:rsidR="00BA1418" w:rsidRDefault="00BA1418" w:rsidP="00044A3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93D4B">
        <w:rPr>
          <w:b/>
          <w:sz w:val="28"/>
          <w:szCs w:val="28"/>
        </w:rPr>
        <w:t>ПРИГЛАШЕННЫЕ</w:t>
      </w:r>
      <w:r w:rsidRPr="00BA1418">
        <w:rPr>
          <w:b/>
          <w:sz w:val="28"/>
          <w:szCs w:val="28"/>
        </w:rPr>
        <w:t>:</w:t>
      </w:r>
    </w:p>
    <w:p w:rsidR="00CA6D15" w:rsidRDefault="00CA6D15" w:rsidP="000B15A9">
      <w:pPr>
        <w:jc w:val="both"/>
        <w:rPr>
          <w:sz w:val="28"/>
          <w:szCs w:val="28"/>
        </w:rPr>
      </w:pPr>
    </w:p>
    <w:p w:rsidR="00FC3FB5" w:rsidRDefault="008F1C90" w:rsidP="008F1C90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ванов О.В.</w:t>
      </w:r>
      <w:r w:rsidR="00FC3FB5" w:rsidRPr="00FC3F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FC3FB5" w:rsidRPr="00FC3FB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меститель начальника службы по ПБ – ведущий инженер</w:t>
      </w:r>
    </w:p>
    <w:p w:rsidR="008F1C90" w:rsidRPr="008F1C90" w:rsidRDefault="008F1C90" w:rsidP="008F1C90">
      <w:pPr>
        <w:pStyle w:val="a3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Филиала «Разрез «Тулунуголь» ООО «КВСУ»</w:t>
      </w:r>
      <w:r w:rsidRPr="008F1C90">
        <w:rPr>
          <w:sz w:val="28"/>
          <w:szCs w:val="28"/>
        </w:rPr>
        <w:t>;</w:t>
      </w:r>
    </w:p>
    <w:p w:rsidR="00FC3FB5" w:rsidRPr="00FC3FB5" w:rsidRDefault="008F1C90" w:rsidP="00FC3FB5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Лобанова Л.А.</w:t>
      </w:r>
      <w:r w:rsidR="00FC3FB5" w:rsidRPr="00FC3FB5">
        <w:rPr>
          <w:sz w:val="28"/>
          <w:szCs w:val="28"/>
        </w:rPr>
        <w:t xml:space="preserve"> </w:t>
      </w:r>
      <w:r>
        <w:rPr>
          <w:sz w:val="28"/>
          <w:szCs w:val="28"/>
        </w:rPr>
        <w:t>– заведующая МДОУ детский сад «Земляничка»</w:t>
      </w:r>
      <w:r w:rsidR="00FC3FB5" w:rsidRPr="00FC3FB5">
        <w:rPr>
          <w:sz w:val="28"/>
          <w:szCs w:val="28"/>
        </w:rPr>
        <w:t>.</w:t>
      </w:r>
    </w:p>
    <w:p w:rsidR="00701ABA" w:rsidRDefault="00701ABA" w:rsidP="000B15A9">
      <w:pPr>
        <w:jc w:val="both"/>
        <w:rPr>
          <w:sz w:val="28"/>
          <w:szCs w:val="28"/>
        </w:rPr>
      </w:pPr>
    </w:p>
    <w:p w:rsidR="00701ABA" w:rsidRPr="005E7860" w:rsidRDefault="008F1C90" w:rsidP="005E7860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рус С.Н.</w:t>
      </w:r>
      <w:r w:rsidR="00701ABA">
        <w:rPr>
          <w:sz w:val="28"/>
          <w:szCs w:val="28"/>
        </w:rPr>
        <w:t xml:space="preserve"> – открыл</w:t>
      </w:r>
      <w:r>
        <w:rPr>
          <w:sz w:val="28"/>
          <w:szCs w:val="28"/>
        </w:rPr>
        <w:t xml:space="preserve"> заседание комиссии, ознакомил</w:t>
      </w:r>
      <w:r w:rsidR="00701ABA">
        <w:rPr>
          <w:sz w:val="28"/>
          <w:szCs w:val="28"/>
        </w:rPr>
        <w:t xml:space="preserve"> членов комиссии с  повесткой заседания.</w:t>
      </w:r>
    </w:p>
    <w:p w:rsidR="001A0C5D" w:rsidRDefault="00701ABA" w:rsidP="001A0C5D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493403">
        <w:rPr>
          <w:sz w:val="28"/>
          <w:szCs w:val="28"/>
        </w:rPr>
        <w:t>Рассмотрели следующие воп</w:t>
      </w:r>
      <w:r w:rsidR="001A0C5D">
        <w:rPr>
          <w:sz w:val="28"/>
          <w:szCs w:val="28"/>
        </w:rPr>
        <w:t>росы повестки</w:t>
      </w:r>
      <w:r w:rsidR="000E17B7">
        <w:rPr>
          <w:sz w:val="28"/>
          <w:szCs w:val="28"/>
        </w:rPr>
        <w:t xml:space="preserve"> заседания комиссии</w:t>
      </w:r>
      <w:r w:rsidR="000E17B7" w:rsidRPr="000E17B7">
        <w:rPr>
          <w:sz w:val="28"/>
          <w:szCs w:val="28"/>
        </w:rPr>
        <w:t>:</w:t>
      </w:r>
    </w:p>
    <w:p w:rsidR="000243D6" w:rsidRDefault="00E16EDD" w:rsidP="000243D6">
      <w:pPr>
        <w:pStyle w:val="a3"/>
        <w:numPr>
          <w:ilvl w:val="0"/>
          <w:numId w:val="11"/>
        </w:numPr>
        <w:tabs>
          <w:tab w:val="left" w:pos="10080"/>
        </w:tabs>
        <w:jc w:val="both"/>
        <w:rPr>
          <w:sz w:val="28"/>
          <w:szCs w:val="28"/>
        </w:rPr>
      </w:pPr>
      <w:r w:rsidRPr="000243D6">
        <w:rPr>
          <w:sz w:val="28"/>
          <w:szCs w:val="28"/>
        </w:rPr>
        <w:t>О профессиональных заболеваниях и принимаемым мерам по их</w:t>
      </w:r>
    </w:p>
    <w:p w:rsidR="000E17B7" w:rsidRDefault="00E16EDD" w:rsidP="000243D6">
      <w:pPr>
        <w:tabs>
          <w:tab w:val="left" w:pos="10080"/>
        </w:tabs>
        <w:jc w:val="both"/>
        <w:rPr>
          <w:sz w:val="28"/>
          <w:szCs w:val="28"/>
        </w:rPr>
      </w:pPr>
      <w:r w:rsidRPr="000243D6">
        <w:rPr>
          <w:sz w:val="28"/>
          <w:szCs w:val="28"/>
        </w:rPr>
        <w:t>снижению в Филиале «Разрез «Тулунуголь» ООО «Компания «Востсибуголь» за 2020 год.</w:t>
      </w:r>
    </w:p>
    <w:p w:rsidR="000243D6" w:rsidRPr="000243D6" w:rsidRDefault="000243D6" w:rsidP="00701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7714">
        <w:rPr>
          <w:i/>
          <w:sz w:val="28"/>
          <w:szCs w:val="28"/>
          <w:u w:val="single"/>
        </w:rPr>
        <w:t>Докладчик:</w:t>
      </w:r>
      <w:r w:rsidR="000B606E">
        <w:rPr>
          <w:sz w:val="28"/>
          <w:szCs w:val="28"/>
        </w:rPr>
        <w:t xml:space="preserve"> Иванов О.В.</w:t>
      </w:r>
    </w:p>
    <w:p w:rsidR="00701ABA" w:rsidRDefault="007010DF" w:rsidP="00701ABA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1ABA" w:rsidRPr="00493403">
        <w:rPr>
          <w:sz w:val="28"/>
          <w:szCs w:val="28"/>
        </w:rPr>
        <w:t xml:space="preserve">. </w:t>
      </w:r>
      <w:r w:rsidR="00D42A73">
        <w:rPr>
          <w:sz w:val="28"/>
          <w:szCs w:val="28"/>
        </w:rPr>
        <w:t xml:space="preserve">О </w:t>
      </w:r>
      <w:r w:rsidR="000B606E">
        <w:rPr>
          <w:sz w:val="28"/>
          <w:szCs w:val="28"/>
        </w:rPr>
        <w:t>соблюдении законодательных и иных нормативных правовых актов по охране труда в МДОУ детский сад «Земляничка»</w:t>
      </w:r>
      <w:r w:rsidR="007D1C34">
        <w:rPr>
          <w:sz w:val="28"/>
          <w:szCs w:val="28"/>
        </w:rPr>
        <w:t>.</w:t>
      </w:r>
    </w:p>
    <w:p w:rsidR="00701ABA" w:rsidRPr="00493403" w:rsidRDefault="00701ABA" w:rsidP="004454E8">
      <w:pPr>
        <w:ind w:firstLine="708"/>
        <w:jc w:val="both"/>
        <w:rPr>
          <w:sz w:val="28"/>
          <w:szCs w:val="28"/>
        </w:rPr>
      </w:pPr>
      <w:r w:rsidRPr="00493403">
        <w:rPr>
          <w:i/>
          <w:sz w:val="28"/>
          <w:szCs w:val="28"/>
          <w:u w:val="single"/>
        </w:rPr>
        <w:t>Докладчик</w:t>
      </w:r>
      <w:r w:rsidR="00204E90">
        <w:rPr>
          <w:i/>
          <w:sz w:val="28"/>
          <w:szCs w:val="28"/>
          <w:u w:val="single"/>
        </w:rPr>
        <w:t>и</w:t>
      </w:r>
      <w:r w:rsidRPr="00493403">
        <w:rPr>
          <w:i/>
          <w:sz w:val="28"/>
          <w:szCs w:val="28"/>
          <w:u w:val="single"/>
        </w:rPr>
        <w:t>:</w:t>
      </w:r>
      <w:r w:rsidR="00E55C95">
        <w:rPr>
          <w:sz w:val="28"/>
          <w:szCs w:val="28"/>
        </w:rPr>
        <w:t xml:space="preserve"> </w:t>
      </w:r>
      <w:r w:rsidR="00204E90">
        <w:rPr>
          <w:sz w:val="28"/>
          <w:szCs w:val="28"/>
        </w:rPr>
        <w:t>Головченко В.А., Лобанова Л.А.</w:t>
      </w:r>
    </w:p>
    <w:p w:rsidR="00701ABA" w:rsidRPr="00EE7714" w:rsidRDefault="007010DF" w:rsidP="00701A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1ABA" w:rsidRPr="00EE7714">
        <w:rPr>
          <w:sz w:val="28"/>
          <w:szCs w:val="28"/>
        </w:rPr>
        <w:t xml:space="preserve">. </w:t>
      </w:r>
      <w:r w:rsidR="0077426C">
        <w:rPr>
          <w:sz w:val="28"/>
          <w:szCs w:val="28"/>
        </w:rPr>
        <w:t>О</w:t>
      </w:r>
      <w:r w:rsidR="00204E90">
        <w:rPr>
          <w:sz w:val="28"/>
          <w:szCs w:val="28"/>
        </w:rPr>
        <w:t xml:space="preserve"> результатах проведения предварительных (при поступлении на работу) и периодических медицинских осмотров работников организаций Тулунского муниципального района в 2020 году и 1 квартале 2021 года.</w:t>
      </w:r>
    </w:p>
    <w:p w:rsidR="00701ABA" w:rsidRDefault="00701ABA" w:rsidP="00701ABA">
      <w:pPr>
        <w:ind w:firstLine="708"/>
        <w:jc w:val="both"/>
        <w:rPr>
          <w:sz w:val="28"/>
          <w:szCs w:val="28"/>
        </w:rPr>
      </w:pPr>
      <w:r w:rsidRPr="00EE7714">
        <w:rPr>
          <w:i/>
          <w:sz w:val="28"/>
          <w:szCs w:val="28"/>
          <w:u w:val="single"/>
        </w:rPr>
        <w:t>Докладчик:</w:t>
      </w:r>
      <w:r w:rsidR="00204E90">
        <w:rPr>
          <w:sz w:val="28"/>
          <w:szCs w:val="28"/>
        </w:rPr>
        <w:t xml:space="preserve"> Головченко В.А.</w:t>
      </w:r>
    </w:p>
    <w:p w:rsidR="00204E90" w:rsidRDefault="00204E90" w:rsidP="00204E90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204E90">
        <w:rPr>
          <w:sz w:val="28"/>
          <w:szCs w:val="28"/>
        </w:rPr>
        <w:t>О результатах финансирования предупредительных мероприятий по</w:t>
      </w:r>
    </w:p>
    <w:p w:rsidR="00204E90" w:rsidRPr="00204E90" w:rsidRDefault="00204E90" w:rsidP="00204E90">
      <w:pPr>
        <w:jc w:val="both"/>
        <w:rPr>
          <w:sz w:val="28"/>
          <w:szCs w:val="28"/>
        </w:rPr>
      </w:pPr>
      <w:r w:rsidRPr="00204E90">
        <w:rPr>
          <w:sz w:val="28"/>
          <w:szCs w:val="28"/>
        </w:rPr>
        <w:t>сокращению производственного травматизма и профессиональных заболеваний в организациях Тулунского муниципального района в 2021 году.</w:t>
      </w:r>
    </w:p>
    <w:p w:rsidR="00204E90" w:rsidRPr="00204E90" w:rsidRDefault="00204E90" w:rsidP="00204E90">
      <w:pPr>
        <w:pStyle w:val="a3"/>
        <w:jc w:val="both"/>
        <w:rPr>
          <w:sz w:val="28"/>
          <w:szCs w:val="28"/>
        </w:rPr>
      </w:pPr>
      <w:r w:rsidRPr="00EE7714">
        <w:rPr>
          <w:i/>
          <w:sz w:val="28"/>
          <w:szCs w:val="28"/>
          <w:u w:val="single"/>
        </w:rPr>
        <w:t>Докладчик:</w:t>
      </w:r>
      <w:r>
        <w:rPr>
          <w:sz w:val="28"/>
          <w:szCs w:val="28"/>
        </w:rPr>
        <w:t xml:space="preserve"> Голуб Г.Е.</w:t>
      </w:r>
    </w:p>
    <w:p w:rsidR="00A134A6" w:rsidRPr="00EE7714" w:rsidRDefault="00204E90" w:rsidP="00A134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70E6">
        <w:rPr>
          <w:sz w:val="28"/>
          <w:szCs w:val="28"/>
        </w:rPr>
        <w:t>. Об исполнении решений ра</w:t>
      </w:r>
      <w:r>
        <w:rPr>
          <w:sz w:val="28"/>
          <w:szCs w:val="28"/>
        </w:rPr>
        <w:t>йонной МВК по охране труда от 24.03.2021</w:t>
      </w:r>
      <w:r w:rsidR="006D70E6">
        <w:rPr>
          <w:sz w:val="28"/>
          <w:szCs w:val="28"/>
        </w:rPr>
        <w:t xml:space="preserve"> г.</w:t>
      </w:r>
    </w:p>
    <w:p w:rsidR="00A134A6" w:rsidRPr="00EE7714" w:rsidRDefault="00A134A6" w:rsidP="00A134A6">
      <w:pPr>
        <w:ind w:firstLine="708"/>
        <w:jc w:val="both"/>
        <w:rPr>
          <w:sz w:val="28"/>
          <w:szCs w:val="28"/>
        </w:rPr>
      </w:pPr>
      <w:r w:rsidRPr="00EE7714">
        <w:rPr>
          <w:i/>
          <w:sz w:val="28"/>
          <w:szCs w:val="28"/>
          <w:u w:val="single"/>
        </w:rPr>
        <w:t>Докладчик:</w:t>
      </w:r>
      <w:r w:rsidR="000E4A62">
        <w:rPr>
          <w:sz w:val="28"/>
          <w:szCs w:val="28"/>
        </w:rPr>
        <w:t xml:space="preserve"> Головченко В.А.</w:t>
      </w:r>
    </w:p>
    <w:p w:rsidR="00701ABA" w:rsidRPr="00493403" w:rsidRDefault="005B53D5" w:rsidP="00701ABA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701ABA" w:rsidRPr="009768CD">
        <w:rPr>
          <w:sz w:val="28"/>
          <w:szCs w:val="28"/>
        </w:rPr>
        <w:t>. Утверж</w:t>
      </w:r>
      <w:r w:rsidR="00701ABA">
        <w:rPr>
          <w:sz w:val="28"/>
          <w:szCs w:val="28"/>
        </w:rPr>
        <w:t>дение п</w:t>
      </w:r>
      <w:r w:rsidR="00701ABA" w:rsidRPr="009768CD">
        <w:rPr>
          <w:sz w:val="28"/>
          <w:szCs w:val="28"/>
        </w:rPr>
        <w:t>лана работы комиссии</w:t>
      </w:r>
      <w:r w:rsidR="00191740">
        <w:rPr>
          <w:sz w:val="28"/>
          <w:szCs w:val="28"/>
        </w:rPr>
        <w:t xml:space="preserve"> на </w:t>
      </w:r>
      <w:r w:rsidR="00430B96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="00204E90">
        <w:rPr>
          <w:sz w:val="28"/>
          <w:szCs w:val="28"/>
          <w:lang w:val="en-US"/>
        </w:rPr>
        <w:t>I</w:t>
      </w:r>
      <w:r w:rsidR="006D70E6">
        <w:rPr>
          <w:sz w:val="28"/>
          <w:szCs w:val="28"/>
        </w:rPr>
        <w:t xml:space="preserve"> квартал 2021</w:t>
      </w:r>
      <w:r w:rsidR="00701ABA" w:rsidRPr="00493403">
        <w:rPr>
          <w:sz w:val="28"/>
          <w:szCs w:val="28"/>
        </w:rPr>
        <w:t xml:space="preserve"> года</w:t>
      </w:r>
      <w:r w:rsidR="00701ABA">
        <w:rPr>
          <w:sz w:val="28"/>
          <w:szCs w:val="28"/>
        </w:rPr>
        <w:t>.</w:t>
      </w:r>
    </w:p>
    <w:p w:rsidR="00701ABA" w:rsidRPr="00CF1728" w:rsidRDefault="00701ABA" w:rsidP="00701ABA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 w:rsidRPr="00493403">
        <w:rPr>
          <w:i/>
          <w:sz w:val="28"/>
          <w:szCs w:val="28"/>
          <w:u w:val="single"/>
        </w:rPr>
        <w:t>Докладчик:</w:t>
      </w:r>
      <w:r>
        <w:rPr>
          <w:sz w:val="28"/>
          <w:szCs w:val="28"/>
        </w:rPr>
        <w:t xml:space="preserve"> </w:t>
      </w:r>
      <w:r w:rsidR="00CF1728">
        <w:rPr>
          <w:sz w:val="28"/>
          <w:szCs w:val="28"/>
        </w:rPr>
        <w:t>Головченко В.А.</w:t>
      </w:r>
    </w:p>
    <w:p w:rsidR="00701ABA" w:rsidRPr="00493403" w:rsidRDefault="00701ABA" w:rsidP="00701ABA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701ABA" w:rsidRPr="00493403" w:rsidRDefault="00701ABA" w:rsidP="00701ABA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493403">
        <w:rPr>
          <w:sz w:val="28"/>
          <w:szCs w:val="28"/>
        </w:rPr>
        <w:t>По рассмотренным вопросам комиссия приняла следующие РЕШЕНИЯ:</w:t>
      </w:r>
    </w:p>
    <w:p w:rsidR="00701ABA" w:rsidRPr="009D237B" w:rsidRDefault="005C1481" w:rsidP="000B15A9">
      <w:pPr>
        <w:jc w:val="both"/>
        <w:rPr>
          <w:sz w:val="28"/>
          <w:szCs w:val="28"/>
        </w:rPr>
      </w:pPr>
      <w:r w:rsidRPr="009D237B">
        <w:rPr>
          <w:sz w:val="28"/>
          <w:szCs w:val="28"/>
        </w:rPr>
        <w:tab/>
      </w:r>
    </w:p>
    <w:p w:rsidR="0098230F" w:rsidRDefault="0098230F" w:rsidP="0098230F">
      <w:pPr>
        <w:tabs>
          <w:tab w:val="left" w:pos="10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77977" w:rsidRPr="00A9522F">
        <w:rPr>
          <w:b/>
          <w:sz w:val="28"/>
          <w:szCs w:val="28"/>
          <w:u w:val="single"/>
        </w:rPr>
        <w:t>По 1 вопросу</w:t>
      </w:r>
      <w:r w:rsidR="00A77977" w:rsidRPr="0098230F">
        <w:rPr>
          <w:b/>
          <w:sz w:val="28"/>
          <w:szCs w:val="28"/>
        </w:rPr>
        <w:t>: «</w:t>
      </w:r>
      <w:r w:rsidR="0001205A" w:rsidRPr="0098230F">
        <w:rPr>
          <w:b/>
          <w:sz w:val="28"/>
          <w:szCs w:val="28"/>
        </w:rPr>
        <w:t xml:space="preserve">О </w:t>
      </w:r>
      <w:r w:rsidRPr="0098230F">
        <w:rPr>
          <w:b/>
          <w:sz w:val="28"/>
          <w:szCs w:val="28"/>
        </w:rPr>
        <w:t>профессиональных заболеваниях и принимаемым мерам</w:t>
      </w:r>
    </w:p>
    <w:p w:rsidR="0098230F" w:rsidRDefault="0098230F" w:rsidP="0098230F">
      <w:pPr>
        <w:tabs>
          <w:tab w:val="left" w:pos="10080"/>
        </w:tabs>
        <w:jc w:val="both"/>
        <w:rPr>
          <w:b/>
          <w:sz w:val="28"/>
          <w:szCs w:val="28"/>
        </w:rPr>
      </w:pPr>
      <w:r w:rsidRPr="0098230F">
        <w:rPr>
          <w:b/>
          <w:sz w:val="28"/>
          <w:szCs w:val="28"/>
        </w:rPr>
        <w:t xml:space="preserve"> по их</w:t>
      </w:r>
      <w:r>
        <w:rPr>
          <w:b/>
          <w:sz w:val="28"/>
          <w:szCs w:val="28"/>
        </w:rPr>
        <w:t xml:space="preserve"> </w:t>
      </w:r>
      <w:r w:rsidRPr="0098230F">
        <w:rPr>
          <w:b/>
          <w:sz w:val="28"/>
          <w:szCs w:val="28"/>
        </w:rPr>
        <w:t>снижению в Филиале «Разрез «Тулунуголь» ООО «Компания «Востсибуголь» за 2020 год</w:t>
      </w:r>
      <w:r>
        <w:rPr>
          <w:b/>
          <w:sz w:val="28"/>
          <w:szCs w:val="28"/>
        </w:rPr>
        <w:t>»</w:t>
      </w:r>
      <w:r w:rsidRPr="0098230F">
        <w:rPr>
          <w:b/>
          <w:sz w:val="28"/>
          <w:szCs w:val="28"/>
        </w:rPr>
        <w:t>.</w:t>
      </w:r>
    </w:p>
    <w:p w:rsidR="004F2CEA" w:rsidRDefault="004F2CEA" w:rsidP="004F2CE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 Информацию принять к сведению.</w:t>
      </w:r>
    </w:p>
    <w:p w:rsidR="004F2CEA" w:rsidRDefault="004F2CEA" w:rsidP="004F2CE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Рекомендовать директору Филиала «Разрез «Тулунуголь» ООО «Компания Востсибуголь» Терентьеву О.А.: </w:t>
      </w:r>
    </w:p>
    <w:p w:rsidR="004F2CEA" w:rsidRDefault="004F2CEA" w:rsidP="004F2CE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беспечить выполнение в полном объеме Комплексного плана мероприятий профилактических мер по снижению уровня профессиональной заболеваемости на 2021 год;</w:t>
      </w:r>
    </w:p>
    <w:p w:rsidR="004F2CEA" w:rsidRDefault="004F2CEA" w:rsidP="004F2C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в целях ранней диагностики начальных стадий профессиональных</w:t>
      </w:r>
    </w:p>
    <w:p w:rsidR="004F2CEA" w:rsidRDefault="004F2CEA" w:rsidP="004F2CE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болеваний взять на особый контроль качество проведения предварительных и периодических медицинских осмотров;</w:t>
      </w:r>
    </w:p>
    <w:p w:rsidR="004F2CEA" w:rsidRDefault="004F2CEA" w:rsidP="004F2C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реализацию в полном объеме рекомендаций заключительных</w:t>
      </w:r>
    </w:p>
    <w:p w:rsidR="004F2CEA" w:rsidRDefault="004F2CEA" w:rsidP="004F2CE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ктов, выданных по результатам периодических медицинских осмотров, направленных на сохранение здоровья и восстановление трудоспособности работников;</w:t>
      </w:r>
    </w:p>
    <w:p w:rsidR="004F2CEA" w:rsidRDefault="004F2CEA" w:rsidP="004F2C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овышение уровня знаний всех категорий работников о</w:t>
      </w:r>
      <w:r w:rsidR="00CA5F7F">
        <w:rPr>
          <w:sz w:val="28"/>
          <w:szCs w:val="28"/>
        </w:rPr>
        <w:t xml:space="preserve"> влиянии</w:t>
      </w:r>
    </w:p>
    <w:p w:rsidR="004F2CEA" w:rsidRDefault="004F2CEA" w:rsidP="004F2CE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егативных факторов на здоровье и возможностях уменьшения этого влияния;</w:t>
      </w:r>
    </w:p>
    <w:p w:rsidR="004F2CEA" w:rsidRDefault="004F2CEA" w:rsidP="004F2C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усилить контроль за неукоснительным применением средств</w:t>
      </w:r>
    </w:p>
    <w:p w:rsidR="004F2CEA" w:rsidRDefault="004F2CEA" w:rsidP="004F2CE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й защиты работниками; </w:t>
      </w:r>
    </w:p>
    <w:p w:rsidR="004F2CEA" w:rsidRDefault="004F2CEA" w:rsidP="004F2C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 мероприятия по улучшению условий труда работников по</w:t>
      </w:r>
    </w:p>
    <w:p w:rsidR="004F2CEA" w:rsidRDefault="004F2CEA" w:rsidP="004F2CE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тогам проведения специальной оценки условий труда на рабочих местах;</w:t>
      </w:r>
    </w:p>
    <w:p w:rsidR="004F2CEA" w:rsidRDefault="004F2CEA" w:rsidP="004F2CEA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равлять всех работников группы риска по профзаболеваниям на</w:t>
      </w:r>
    </w:p>
    <w:p w:rsidR="004F2CEA" w:rsidRDefault="004F2CEA" w:rsidP="004F2CE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е санаторно-курортное лечение. </w:t>
      </w:r>
    </w:p>
    <w:p w:rsidR="004F2CEA" w:rsidRDefault="004F2CEA" w:rsidP="004F2CEA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равить секретарю районной МВК по ОТ информацию о принятых</w:t>
      </w:r>
    </w:p>
    <w:p w:rsidR="004F2CEA" w:rsidRDefault="004F2CEA" w:rsidP="004F2CE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ерах по исполнению рекомендаций.</w:t>
      </w:r>
    </w:p>
    <w:p w:rsidR="004F2CEA" w:rsidRDefault="004F2CEA" w:rsidP="004F2CEA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 – 01.09.2021 г.</w:t>
      </w:r>
    </w:p>
    <w:p w:rsidR="0001205A" w:rsidRPr="0001205A" w:rsidRDefault="0001205A" w:rsidP="0098230F">
      <w:pPr>
        <w:tabs>
          <w:tab w:val="left" w:pos="10080"/>
        </w:tabs>
        <w:jc w:val="both"/>
        <w:rPr>
          <w:sz w:val="28"/>
          <w:szCs w:val="28"/>
        </w:rPr>
      </w:pPr>
    </w:p>
    <w:p w:rsidR="00BA3DD6" w:rsidRPr="00AB1BA1" w:rsidRDefault="00B5368C" w:rsidP="00034F10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 w:rsidRPr="00AB1BA1">
        <w:rPr>
          <w:b/>
          <w:sz w:val="28"/>
          <w:szCs w:val="28"/>
          <w:u w:val="single"/>
        </w:rPr>
        <w:t>По 2 вопросу</w:t>
      </w:r>
      <w:r w:rsidRPr="00B5368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BA3DD6" w:rsidRPr="00AB1BA1">
        <w:rPr>
          <w:b/>
          <w:sz w:val="28"/>
          <w:szCs w:val="28"/>
        </w:rPr>
        <w:t>«</w:t>
      </w:r>
      <w:r w:rsidR="00034F10" w:rsidRPr="00AB1BA1">
        <w:rPr>
          <w:b/>
          <w:sz w:val="28"/>
          <w:szCs w:val="28"/>
        </w:rPr>
        <w:t>О соблюдении законодательных и иных нормативных правовых актов по охране труда в МДОУ детский сад «Земляничка».</w:t>
      </w:r>
    </w:p>
    <w:p w:rsidR="00BA3DD6" w:rsidRDefault="00014BA1" w:rsidP="00BA3D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3DD6">
        <w:rPr>
          <w:sz w:val="28"/>
          <w:szCs w:val="28"/>
        </w:rPr>
        <w:t xml:space="preserve">Информацию </w:t>
      </w:r>
      <w:r w:rsidR="00BA3DD6" w:rsidRPr="008F58B6">
        <w:rPr>
          <w:sz w:val="28"/>
          <w:szCs w:val="28"/>
        </w:rPr>
        <w:t>принять к сведению</w:t>
      </w:r>
      <w:r w:rsidR="00BA3DD6">
        <w:rPr>
          <w:sz w:val="28"/>
          <w:szCs w:val="28"/>
        </w:rPr>
        <w:t xml:space="preserve">. </w:t>
      </w:r>
    </w:p>
    <w:p w:rsidR="00BA3871" w:rsidRPr="00F41DD9" w:rsidRDefault="00014BA1" w:rsidP="00BA3871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BA3DD6">
        <w:rPr>
          <w:sz w:val="28"/>
          <w:szCs w:val="28"/>
        </w:rPr>
        <w:t xml:space="preserve">. Рекомендовать </w:t>
      </w:r>
      <w:r w:rsidR="00BA3871">
        <w:rPr>
          <w:sz w:val="28"/>
          <w:szCs w:val="28"/>
        </w:rPr>
        <w:t>заведующей МДОУ детский сад «Земляничка» Лобановой Л.А</w:t>
      </w:r>
      <w:r w:rsidR="00BA3871" w:rsidRPr="006F5179">
        <w:rPr>
          <w:sz w:val="28"/>
          <w:szCs w:val="28"/>
        </w:rPr>
        <w:t>:</w:t>
      </w:r>
    </w:p>
    <w:p w:rsidR="00BA3871" w:rsidRPr="009D7942" w:rsidRDefault="00BA3871" w:rsidP="00BA387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D7942">
        <w:rPr>
          <w:sz w:val="28"/>
          <w:szCs w:val="28"/>
        </w:rPr>
        <w:t>формить журнал регистрации несчастных случаев на производстве (Постановление Министерства труда и социального развития РФ от 24.10.2002 г. № 73 «Об утверждении форм документов, необходимых для расследования т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).</w:t>
      </w:r>
    </w:p>
    <w:p w:rsidR="00BA3871" w:rsidRPr="009D7942" w:rsidRDefault="00BA3871" w:rsidP="00BA387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– </w:t>
      </w:r>
      <w:r w:rsidRPr="009D7942">
        <w:rPr>
          <w:sz w:val="28"/>
          <w:szCs w:val="28"/>
        </w:rPr>
        <w:t xml:space="preserve"> 01.07.2021 г.</w:t>
      </w:r>
    </w:p>
    <w:p w:rsidR="00BA3871" w:rsidRDefault="00BA3871" w:rsidP="00BA387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</w:t>
      </w:r>
      <w:r w:rsidRPr="009D7942">
        <w:rPr>
          <w:sz w:val="28"/>
          <w:szCs w:val="28"/>
        </w:rPr>
        <w:t>рганизовать проведение стажировки работников при приеме на работу с вредными условиями труда (Постановление Минтруда Российской Федерации и Минобразования Российской Федерации от 13.01.2003 г. № 1/29 «Об утверждении порядка обучения по охране труда и проверки знаний требований охраны труда работников организаций»).</w:t>
      </w:r>
    </w:p>
    <w:p w:rsidR="00BA3871" w:rsidRDefault="00BA3871" w:rsidP="00BA3871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–  01.07.2021 г.   </w:t>
      </w:r>
    </w:p>
    <w:p w:rsidR="00BA3871" w:rsidRPr="00AE2125" w:rsidRDefault="00BA3871" w:rsidP="00BA387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в дальнейшем проводить работу по охране труда в учреждении в соответствии 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ребованиями законодательных и иных нормативных правовых актов по охране труда.</w:t>
      </w:r>
    </w:p>
    <w:p w:rsidR="00BA3871" w:rsidRDefault="00BA3871" w:rsidP="00BA3871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Срок исполнения – постоянно.  </w:t>
      </w:r>
    </w:p>
    <w:p w:rsidR="00BA3871" w:rsidRPr="00014BA1" w:rsidRDefault="00014BA1" w:rsidP="00014BA1">
      <w:pPr>
        <w:widowControl w:val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14BA1">
        <w:rPr>
          <w:sz w:val="28"/>
          <w:szCs w:val="28"/>
        </w:rPr>
        <w:t xml:space="preserve"> 3. </w:t>
      </w:r>
      <w:r w:rsidR="00BA3871" w:rsidRPr="00014BA1">
        <w:rPr>
          <w:sz w:val="28"/>
          <w:szCs w:val="28"/>
        </w:rPr>
        <w:t>Направить секретарю районной МВК по охране труда копии документов,</w:t>
      </w:r>
    </w:p>
    <w:p w:rsidR="00BA3871" w:rsidRDefault="00BA3871" w:rsidP="00BA3871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разработанных и введённых в действие в учреждении по результатм проведенной ведомственной проверки.</w:t>
      </w:r>
    </w:p>
    <w:p w:rsidR="00BA3871" w:rsidRPr="007510E7" w:rsidRDefault="00BA3871" w:rsidP="00BA3871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5BD6">
        <w:rPr>
          <w:sz w:val="28"/>
          <w:szCs w:val="28"/>
        </w:rPr>
        <w:t xml:space="preserve">Срок исполнения – </w:t>
      </w:r>
      <w:r>
        <w:rPr>
          <w:sz w:val="28"/>
          <w:szCs w:val="28"/>
        </w:rPr>
        <w:t xml:space="preserve"> 10.07.2021</w:t>
      </w:r>
      <w:r w:rsidRPr="00675BD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3871" w:rsidRPr="009E3F17" w:rsidRDefault="009E3F17" w:rsidP="009E3F1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31306">
        <w:rPr>
          <w:sz w:val="28"/>
          <w:szCs w:val="28"/>
        </w:rPr>
        <w:t>4</w:t>
      </w:r>
      <w:r w:rsidRPr="009E3F17">
        <w:rPr>
          <w:sz w:val="28"/>
          <w:szCs w:val="28"/>
        </w:rPr>
        <w:t xml:space="preserve">. </w:t>
      </w:r>
      <w:r w:rsidR="00BA3871" w:rsidRPr="009E3F17">
        <w:rPr>
          <w:sz w:val="28"/>
          <w:szCs w:val="28"/>
        </w:rPr>
        <w:t>Направить секретарю районной МВК по охране труда информацию о</w:t>
      </w:r>
    </w:p>
    <w:p w:rsidR="00BA3871" w:rsidRPr="00675BD6" w:rsidRDefault="00BA3871" w:rsidP="00BA387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75BD6">
        <w:rPr>
          <w:sz w:val="28"/>
          <w:szCs w:val="28"/>
        </w:rPr>
        <w:t>ринятых</w:t>
      </w:r>
      <w:r>
        <w:rPr>
          <w:sz w:val="28"/>
          <w:szCs w:val="28"/>
        </w:rPr>
        <w:t xml:space="preserve"> </w:t>
      </w:r>
      <w:r w:rsidRPr="00675BD6">
        <w:rPr>
          <w:sz w:val="28"/>
          <w:szCs w:val="28"/>
        </w:rPr>
        <w:t>мерах по исполнению рекомендаций.</w:t>
      </w:r>
    </w:p>
    <w:p w:rsidR="00BA3871" w:rsidRPr="00821B13" w:rsidRDefault="008C786F" w:rsidP="00BA3871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A3871" w:rsidRPr="00675BD6">
        <w:rPr>
          <w:sz w:val="28"/>
          <w:szCs w:val="28"/>
        </w:rPr>
        <w:t xml:space="preserve">Срок исполнения – </w:t>
      </w:r>
      <w:r w:rsidR="00BA3871">
        <w:rPr>
          <w:sz w:val="28"/>
          <w:szCs w:val="28"/>
        </w:rPr>
        <w:t xml:space="preserve"> 10.07.2021</w:t>
      </w:r>
      <w:r w:rsidR="00BA3871" w:rsidRPr="00675BD6">
        <w:rPr>
          <w:sz w:val="28"/>
          <w:szCs w:val="28"/>
        </w:rPr>
        <w:t xml:space="preserve"> г.</w:t>
      </w:r>
    </w:p>
    <w:p w:rsidR="00BA3871" w:rsidRDefault="008C786F" w:rsidP="008C786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1306">
        <w:rPr>
          <w:sz w:val="28"/>
          <w:szCs w:val="28"/>
        </w:rPr>
        <w:t>5</w:t>
      </w:r>
      <w:r w:rsidR="009E3F17">
        <w:rPr>
          <w:sz w:val="28"/>
          <w:szCs w:val="28"/>
        </w:rPr>
        <w:t xml:space="preserve">. </w:t>
      </w:r>
      <w:r w:rsidR="00BA3871">
        <w:rPr>
          <w:sz w:val="28"/>
          <w:szCs w:val="28"/>
        </w:rPr>
        <w:t>При необходимости повторно заслушать заведуюшую учреждением по</w:t>
      </w:r>
    </w:p>
    <w:p w:rsidR="00BA3871" w:rsidRDefault="00BA3871" w:rsidP="00BA3871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у исполнения ркомендаций районной МВК по охране труда на следующем заседании.</w:t>
      </w:r>
    </w:p>
    <w:p w:rsidR="00BA3DD6" w:rsidRDefault="00BA3DD6" w:rsidP="00BA3DD6">
      <w:pPr>
        <w:jc w:val="both"/>
        <w:rPr>
          <w:sz w:val="28"/>
          <w:szCs w:val="28"/>
        </w:rPr>
      </w:pPr>
    </w:p>
    <w:p w:rsidR="00BA3DD6" w:rsidRPr="000D04A2" w:rsidRDefault="00BA3DD6" w:rsidP="00C44F55">
      <w:pPr>
        <w:ind w:firstLine="709"/>
        <w:jc w:val="both"/>
        <w:rPr>
          <w:b/>
          <w:sz w:val="28"/>
          <w:szCs w:val="28"/>
        </w:rPr>
      </w:pPr>
      <w:r w:rsidRPr="000D04A2">
        <w:rPr>
          <w:b/>
          <w:sz w:val="28"/>
          <w:szCs w:val="28"/>
          <w:u w:val="single"/>
        </w:rPr>
        <w:t>По 3 вопросу</w:t>
      </w:r>
      <w:r w:rsidR="001419E0" w:rsidRPr="000D04A2">
        <w:rPr>
          <w:b/>
          <w:sz w:val="28"/>
          <w:szCs w:val="28"/>
          <w:u w:val="single"/>
        </w:rPr>
        <w:t>:</w:t>
      </w:r>
      <w:r w:rsidR="001419E0">
        <w:rPr>
          <w:b/>
          <w:sz w:val="28"/>
          <w:szCs w:val="28"/>
        </w:rPr>
        <w:t xml:space="preserve"> </w:t>
      </w:r>
      <w:r w:rsidR="001419E0" w:rsidRPr="000D04A2">
        <w:rPr>
          <w:b/>
          <w:sz w:val="28"/>
          <w:szCs w:val="28"/>
        </w:rPr>
        <w:t>«</w:t>
      </w:r>
      <w:r w:rsidR="007A10B4" w:rsidRPr="000D04A2">
        <w:rPr>
          <w:b/>
          <w:sz w:val="28"/>
          <w:szCs w:val="28"/>
        </w:rPr>
        <w:t>О результатах проведения предварительных (при поступлении на работу) и периодических медицинских осмотров работников организаций Тулунского муниципального района в 2020 году и 1 квартале 2021 года».</w:t>
      </w:r>
    </w:p>
    <w:p w:rsidR="00BA3DD6" w:rsidRPr="00C44F55" w:rsidRDefault="00BA3DD6" w:rsidP="00C44F55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C44F55">
        <w:rPr>
          <w:sz w:val="28"/>
          <w:szCs w:val="28"/>
        </w:rPr>
        <w:t>Информацию принять к сведению.</w:t>
      </w:r>
    </w:p>
    <w:p w:rsidR="00237006" w:rsidRPr="00237006" w:rsidRDefault="00237006" w:rsidP="00237006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237006">
        <w:rPr>
          <w:sz w:val="28"/>
          <w:szCs w:val="28"/>
        </w:rPr>
        <w:t>Рекомендовать главному специалисту по управлению охраной труда</w:t>
      </w:r>
    </w:p>
    <w:p w:rsidR="00237006" w:rsidRPr="003B5904" w:rsidRDefault="00237006" w:rsidP="00237006">
      <w:pPr>
        <w:jc w:val="both"/>
        <w:rPr>
          <w:sz w:val="28"/>
          <w:szCs w:val="28"/>
        </w:rPr>
      </w:pPr>
      <w:r w:rsidRPr="003B5904">
        <w:rPr>
          <w:sz w:val="28"/>
          <w:szCs w:val="28"/>
        </w:rPr>
        <w:t>комитета по экономике и развитию предпринимательства администрации Тулунского муниципального района Головченко В.А.:</w:t>
      </w:r>
    </w:p>
    <w:p w:rsidR="00237006" w:rsidRDefault="00237006" w:rsidP="00237006">
      <w:pPr>
        <w:widowControl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руководителям организаций Тулунского муниципального района</w:t>
      </w:r>
    </w:p>
    <w:p w:rsidR="00237006" w:rsidRPr="008D05F3" w:rsidRDefault="00237006" w:rsidP="0023700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с напоминанием о необходимости проведения предварительного (при поступлении на работу) медицинского осмотра работников за счет работодателя, психиатрического освидетельствования работников (при необходимости) и своевременностью прохождения периодических (в течение трудовой деятельности) медицинских осмотров работников. </w:t>
      </w:r>
    </w:p>
    <w:p w:rsidR="00BA3DD6" w:rsidRDefault="00237006" w:rsidP="00237006">
      <w:pPr>
        <w:pStyle w:val="a3"/>
        <w:ind w:left="0" w:firstLine="708"/>
        <w:jc w:val="both"/>
        <w:rPr>
          <w:sz w:val="28"/>
          <w:szCs w:val="28"/>
        </w:rPr>
      </w:pPr>
      <w:r w:rsidRPr="00675BD6">
        <w:rPr>
          <w:sz w:val="28"/>
          <w:szCs w:val="28"/>
        </w:rPr>
        <w:t xml:space="preserve">Срок исполнения –  </w:t>
      </w:r>
      <w:r>
        <w:rPr>
          <w:sz w:val="28"/>
          <w:szCs w:val="28"/>
        </w:rPr>
        <w:t>01.07.2021</w:t>
      </w:r>
      <w:r w:rsidRPr="00675BD6">
        <w:rPr>
          <w:sz w:val="28"/>
          <w:szCs w:val="28"/>
        </w:rPr>
        <w:t xml:space="preserve"> г.</w:t>
      </w:r>
    </w:p>
    <w:p w:rsidR="00C77E56" w:rsidRDefault="00C77E56" w:rsidP="00C77E56">
      <w:pPr>
        <w:jc w:val="both"/>
        <w:rPr>
          <w:sz w:val="28"/>
          <w:szCs w:val="28"/>
        </w:rPr>
      </w:pPr>
    </w:p>
    <w:p w:rsidR="006E521A" w:rsidRPr="00F22B06" w:rsidRDefault="00C77E56" w:rsidP="006E521A">
      <w:pPr>
        <w:ind w:firstLine="708"/>
        <w:jc w:val="both"/>
        <w:rPr>
          <w:b/>
          <w:sz w:val="28"/>
          <w:szCs w:val="28"/>
        </w:rPr>
      </w:pPr>
      <w:r w:rsidRPr="00F22B06">
        <w:rPr>
          <w:b/>
          <w:sz w:val="28"/>
          <w:szCs w:val="28"/>
          <w:u w:val="single"/>
        </w:rPr>
        <w:t>По 4 вопросу</w:t>
      </w:r>
      <w:r w:rsidRPr="00C222DC">
        <w:rPr>
          <w:b/>
          <w:sz w:val="28"/>
          <w:szCs w:val="28"/>
        </w:rPr>
        <w:t>:</w:t>
      </w:r>
      <w:r w:rsidRPr="006E521A">
        <w:rPr>
          <w:sz w:val="28"/>
          <w:szCs w:val="28"/>
        </w:rPr>
        <w:t xml:space="preserve"> </w:t>
      </w:r>
      <w:r w:rsidRPr="00F22B06">
        <w:rPr>
          <w:b/>
          <w:sz w:val="28"/>
          <w:szCs w:val="28"/>
        </w:rPr>
        <w:t>«</w:t>
      </w:r>
      <w:r w:rsidR="006E521A" w:rsidRPr="00F22B06">
        <w:rPr>
          <w:b/>
          <w:sz w:val="28"/>
          <w:szCs w:val="28"/>
        </w:rPr>
        <w:t>О результатах финансирования предупредительных мероприятий по сокращению производственного травматизма и профессиональных заболеваний в организациях Тулунского муниципального района в 2021 году».</w:t>
      </w:r>
    </w:p>
    <w:p w:rsidR="001C5F64" w:rsidRPr="00014BA1" w:rsidRDefault="001C5F64" w:rsidP="00014BA1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014BA1">
        <w:rPr>
          <w:sz w:val="28"/>
          <w:szCs w:val="28"/>
        </w:rPr>
        <w:t>Информацию принять к сведению.</w:t>
      </w:r>
    </w:p>
    <w:p w:rsidR="001C5F64" w:rsidRDefault="001C5F64" w:rsidP="001C5F64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Pr="003B5904">
        <w:rPr>
          <w:sz w:val="28"/>
          <w:szCs w:val="28"/>
        </w:rPr>
        <w:t>директору Филиала №15 ГУ-ИРО ФСС РФ Толстошеевой</w:t>
      </w:r>
    </w:p>
    <w:p w:rsidR="001C5F64" w:rsidRDefault="001C5F64" w:rsidP="001C5F64">
      <w:pPr>
        <w:jc w:val="both"/>
        <w:rPr>
          <w:sz w:val="28"/>
          <w:szCs w:val="28"/>
        </w:rPr>
      </w:pPr>
      <w:r w:rsidRPr="003B5904">
        <w:rPr>
          <w:sz w:val="28"/>
          <w:szCs w:val="28"/>
        </w:rPr>
        <w:t>М.В. продолжить разъяснительную работу среди руководителей учреждений и организаций о финансировании мероприятий по охране труда Фондом социального страхования РФ.</w:t>
      </w:r>
    </w:p>
    <w:p w:rsidR="001C5F64" w:rsidRPr="003B5904" w:rsidRDefault="001C5F64" w:rsidP="001C5F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исполнения – 01.08.2021 г.</w:t>
      </w:r>
    </w:p>
    <w:p w:rsidR="001C5F64" w:rsidRPr="003B5904" w:rsidRDefault="001C5F64" w:rsidP="001C5F64">
      <w:pPr>
        <w:numPr>
          <w:ilvl w:val="0"/>
          <w:numId w:val="18"/>
        </w:numPr>
        <w:jc w:val="both"/>
        <w:rPr>
          <w:sz w:val="28"/>
          <w:szCs w:val="28"/>
        </w:rPr>
      </w:pPr>
      <w:r w:rsidRPr="003B5904">
        <w:rPr>
          <w:sz w:val="28"/>
          <w:szCs w:val="28"/>
        </w:rPr>
        <w:t>Рекомендовать главному специалисту по управлению охраной труда</w:t>
      </w:r>
    </w:p>
    <w:p w:rsidR="001C5F64" w:rsidRPr="003B5904" w:rsidRDefault="001C5F64" w:rsidP="001C5F64">
      <w:pPr>
        <w:jc w:val="both"/>
        <w:rPr>
          <w:sz w:val="28"/>
          <w:szCs w:val="28"/>
        </w:rPr>
      </w:pPr>
      <w:r w:rsidRPr="003B5904">
        <w:rPr>
          <w:sz w:val="28"/>
          <w:szCs w:val="28"/>
        </w:rPr>
        <w:t>комитета по экономике и развитию предпринимательства администрации Тулунского муниципального района Головченко В.А.:</w:t>
      </w:r>
    </w:p>
    <w:p w:rsidR="001C5F64" w:rsidRPr="003B5904" w:rsidRDefault="001C5F64" w:rsidP="001C5F64">
      <w:pPr>
        <w:ind w:firstLine="708"/>
        <w:jc w:val="both"/>
        <w:rPr>
          <w:sz w:val="28"/>
          <w:szCs w:val="28"/>
        </w:rPr>
      </w:pPr>
      <w:r w:rsidRPr="003B5904">
        <w:rPr>
          <w:sz w:val="28"/>
          <w:szCs w:val="28"/>
        </w:rPr>
        <w:t>-  дополнительно направить руководителям организаций Тулунского муниципального района информационное письмо о финансировании предупредительных мероприятий по сокращению производственного травматизма и профессиональных заболеваний Фондом социального страхования Российской Федерации;</w:t>
      </w:r>
    </w:p>
    <w:p w:rsidR="001C5F64" w:rsidRPr="00046B57" w:rsidRDefault="001C5F64" w:rsidP="001C5F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исполнения – 10.07</w:t>
      </w:r>
      <w:r w:rsidRPr="003B5904">
        <w:rPr>
          <w:sz w:val="28"/>
          <w:szCs w:val="28"/>
        </w:rPr>
        <w:t>.2021 г.</w:t>
      </w:r>
    </w:p>
    <w:p w:rsidR="00C77E56" w:rsidRPr="00C77E56" w:rsidRDefault="00C77E56" w:rsidP="00C77E56">
      <w:pPr>
        <w:jc w:val="both"/>
        <w:rPr>
          <w:sz w:val="28"/>
          <w:szCs w:val="28"/>
        </w:rPr>
      </w:pPr>
    </w:p>
    <w:p w:rsidR="00BA3DD6" w:rsidRPr="00C222DC" w:rsidRDefault="00C222DC" w:rsidP="00BA3DD6">
      <w:pPr>
        <w:ind w:firstLine="709"/>
        <w:jc w:val="both"/>
        <w:rPr>
          <w:b/>
          <w:sz w:val="28"/>
          <w:szCs w:val="28"/>
        </w:rPr>
      </w:pPr>
      <w:r w:rsidRPr="009A7DBC">
        <w:rPr>
          <w:b/>
          <w:sz w:val="28"/>
          <w:szCs w:val="28"/>
          <w:u w:val="single"/>
        </w:rPr>
        <w:t>По 5</w:t>
      </w:r>
      <w:r w:rsidR="00BA3DD6" w:rsidRPr="009A7DBC">
        <w:rPr>
          <w:b/>
          <w:sz w:val="28"/>
          <w:szCs w:val="28"/>
          <w:u w:val="single"/>
        </w:rPr>
        <w:t xml:space="preserve"> вопросу</w:t>
      </w:r>
      <w:r w:rsidR="00BA3DD6" w:rsidRPr="00C222DC">
        <w:rPr>
          <w:b/>
          <w:sz w:val="28"/>
          <w:szCs w:val="28"/>
        </w:rPr>
        <w:t>: «Об исполнении решений ра</w:t>
      </w:r>
      <w:r>
        <w:rPr>
          <w:b/>
          <w:sz w:val="28"/>
          <w:szCs w:val="28"/>
        </w:rPr>
        <w:t>йонной МВК по охране труда от 24.03.2021</w:t>
      </w:r>
      <w:r w:rsidR="00BA3DD6" w:rsidRPr="00C222DC">
        <w:rPr>
          <w:b/>
          <w:sz w:val="28"/>
          <w:szCs w:val="28"/>
        </w:rPr>
        <w:t xml:space="preserve"> г.»</w:t>
      </w:r>
      <w:r>
        <w:rPr>
          <w:b/>
          <w:sz w:val="28"/>
          <w:szCs w:val="28"/>
        </w:rPr>
        <w:t>.</w:t>
      </w:r>
    </w:p>
    <w:p w:rsidR="00BA3DD6" w:rsidRDefault="00BA3DD6" w:rsidP="00BA3DD6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ть к сведению.</w:t>
      </w:r>
    </w:p>
    <w:p w:rsidR="00BA3DD6" w:rsidRDefault="00BA3DD6" w:rsidP="00BA3DD6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секретарю районной МВК по охране труда Головченко В.А.</w:t>
      </w:r>
    </w:p>
    <w:p w:rsidR="00BA3DD6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жеквартально включать в повестку заседания комиссии вопрос об исполнении рекомендаций предыдущего заседания комиссии.</w:t>
      </w:r>
    </w:p>
    <w:p w:rsidR="00BA3DD6" w:rsidRPr="00671D75" w:rsidRDefault="00BA3DD6" w:rsidP="00BA3D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исполнения</w:t>
      </w:r>
      <w:r w:rsidRPr="00BA3DD6">
        <w:rPr>
          <w:sz w:val="28"/>
          <w:szCs w:val="28"/>
        </w:rPr>
        <w:t>:</w:t>
      </w:r>
      <w:r>
        <w:rPr>
          <w:sz w:val="28"/>
          <w:szCs w:val="28"/>
        </w:rPr>
        <w:t xml:space="preserve"> постоянно.</w:t>
      </w:r>
    </w:p>
    <w:p w:rsidR="00BA3DD6" w:rsidRPr="00B348D9" w:rsidRDefault="00BA3DD6" w:rsidP="001E2FBE">
      <w:pPr>
        <w:jc w:val="both"/>
        <w:rPr>
          <w:b/>
          <w:sz w:val="28"/>
          <w:szCs w:val="28"/>
          <w:u w:val="single"/>
        </w:rPr>
      </w:pPr>
    </w:p>
    <w:p w:rsidR="00BA3DD6" w:rsidRPr="00143C23" w:rsidRDefault="00BA3DD6" w:rsidP="00BA3DD6">
      <w:pPr>
        <w:ind w:firstLine="709"/>
        <w:jc w:val="both"/>
        <w:rPr>
          <w:b/>
          <w:sz w:val="28"/>
          <w:szCs w:val="28"/>
        </w:rPr>
      </w:pPr>
      <w:r w:rsidRPr="009D5D20">
        <w:rPr>
          <w:b/>
          <w:sz w:val="28"/>
          <w:szCs w:val="28"/>
          <w:u w:val="single"/>
        </w:rPr>
        <w:t xml:space="preserve">По </w:t>
      </w:r>
      <w:r w:rsidR="001E2FBE">
        <w:rPr>
          <w:b/>
          <w:sz w:val="28"/>
          <w:szCs w:val="28"/>
          <w:u w:val="single"/>
        </w:rPr>
        <w:t>6</w:t>
      </w:r>
      <w:r w:rsidRPr="009D5D20">
        <w:rPr>
          <w:b/>
          <w:sz w:val="28"/>
          <w:szCs w:val="28"/>
          <w:u w:val="single"/>
        </w:rPr>
        <w:t xml:space="preserve"> вопросу</w:t>
      </w:r>
      <w:r w:rsidRPr="00143C23">
        <w:rPr>
          <w:b/>
          <w:sz w:val="28"/>
          <w:szCs w:val="28"/>
        </w:rPr>
        <w:t xml:space="preserve">: «Утверждение плана работы МВК на </w:t>
      </w:r>
      <w:r w:rsidRPr="00143C23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="001E2FBE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 2021</w:t>
      </w:r>
      <w:r w:rsidRPr="00143C23">
        <w:rPr>
          <w:b/>
          <w:sz w:val="28"/>
          <w:szCs w:val="28"/>
        </w:rPr>
        <w:t xml:space="preserve"> г.»</w:t>
      </w:r>
      <w:r>
        <w:rPr>
          <w:b/>
          <w:sz w:val="28"/>
          <w:szCs w:val="28"/>
        </w:rPr>
        <w:t>.</w:t>
      </w:r>
    </w:p>
    <w:p w:rsidR="00BA3DD6" w:rsidRDefault="00BA3DD6" w:rsidP="00BA3DD6">
      <w:pPr>
        <w:ind w:firstLine="709"/>
        <w:jc w:val="both"/>
        <w:rPr>
          <w:sz w:val="28"/>
          <w:szCs w:val="28"/>
        </w:rPr>
      </w:pPr>
    </w:p>
    <w:p w:rsidR="00BA3DD6" w:rsidRPr="00143C23" w:rsidRDefault="00BA3DD6" w:rsidP="00BA3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43C2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едложенный </w:t>
      </w:r>
      <w:r w:rsidRPr="00143C23">
        <w:rPr>
          <w:sz w:val="28"/>
          <w:szCs w:val="28"/>
        </w:rPr>
        <w:t xml:space="preserve">план работы </w:t>
      </w:r>
      <w:r>
        <w:rPr>
          <w:sz w:val="28"/>
          <w:szCs w:val="28"/>
        </w:rPr>
        <w:t>МВК</w:t>
      </w:r>
      <w:r w:rsidRPr="00143C23">
        <w:rPr>
          <w:sz w:val="28"/>
          <w:szCs w:val="28"/>
        </w:rPr>
        <w:t xml:space="preserve"> на </w:t>
      </w:r>
      <w:r w:rsidRPr="00143C23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="001E2FB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1</w:t>
      </w:r>
      <w:r w:rsidRPr="00143C23">
        <w:rPr>
          <w:sz w:val="28"/>
          <w:szCs w:val="28"/>
        </w:rPr>
        <w:t xml:space="preserve"> г. </w:t>
      </w:r>
    </w:p>
    <w:p w:rsidR="00BA3DD6" w:rsidRDefault="00BA3DD6" w:rsidP="00BA3DD6">
      <w:pPr>
        <w:ind w:firstLine="709"/>
        <w:jc w:val="both"/>
        <w:rPr>
          <w:sz w:val="28"/>
          <w:szCs w:val="28"/>
        </w:rPr>
      </w:pPr>
    </w:p>
    <w:p w:rsidR="00663E72" w:rsidRDefault="00663E72" w:rsidP="00AE39B0">
      <w:pPr>
        <w:ind w:firstLine="709"/>
        <w:jc w:val="both"/>
        <w:rPr>
          <w:b/>
          <w:sz w:val="28"/>
          <w:szCs w:val="28"/>
        </w:rPr>
      </w:pPr>
    </w:p>
    <w:p w:rsidR="00AE39B0" w:rsidRPr="00AE2125" w:rsidRDefault="00AE39B0" w:rsidP="00AE39B0">
      <w:pPr>
        <w:ind w:firstLine="709"/>
        <w:jc w:val="both"/>
        <w:rPr>
          <w:sz w:val="28"/>
          <w:szCs w:val="28"/>
        </w:rPr>
      </w:pPr>
    </w:p>
    <w:p w:rsidR="00321099" w:rsidRDefault="00405AFA" w:rsidP="00A037FE">
      <w:pPr>
        <w:tabs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,</w:t>
      </w:r>
    </w:p>
    <w:p w:rsidR="00405AFA" w:rsidRDefault="00830738" w:rsidP="00A037FE">
      <w:pPr>
        <w:tabs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5AFA">
        <w:rPr>
          <w:sz w:val="28"/>
          <w:szCs w:val="28"/>
        </w:rPr>
        <w:t xml:space="preserve"> комитета по экономике</w:t>
      </w:r>
    </w:p>
    <w:p w:rsidR="00405AFA" w:rsidRDefault="00405AFA" w:rsidP="00A037FE">
      <w:pPr>
        <w:tabs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развитию предпринимательства</w:t>
      </w:r>
      <w:r w:rsidR="00AE2125">
        <w:rPr>
          <w:sz w:val="28"/>
          <w:szCs w:val="28"/>
        </w:rPr>
        <w:t xml:space="preserve">                      </w:t>
      </w:r>
      <w:r w:rsidR="0017377B">
        <w:rPr>
          <w:sz w:val="28"/>
          <w:szCs w:val="28"/>
        </w:rPr>
        <w:t xml:space="preserve">                               </w:t>
      </w:r>
      <w:r w:rsidR="00830738">
        <w:rPr>
          <w:sz w:val="28"/>
          <w:szCs w:val="28"/>
        </w:rPr>
        <w:t>С.Н. Трус</w:t>
      </w:r>
    </w:p>
    <w:p w:rsidR="00663E72" w:rsidRDefault="00663E72" w:rsidP="00A037FE">
      <w:pPr>
        <w:tabs>
          <w:tab w:val="left" w:pos="10080"/>
        </w:tabs>
        <w:jc w:val="both"/>
        <w:rPr>
          <w:sz w:val="28"/>
          <w:szCs w:val="28"/>
        </w:rPr>
      </w:pPr>
    </w:p>
    <w:p w:rsidR="00405AFA" w:rsidRDefault="00321099" w:rsidP="00A037FE">
      <w:pPr>
        <w:tabs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р</w:t>
      </w:r>
      <w:r w:rsidR="00405AFA">
        <w:rPr>
          <w:sz w:val="28"/>
          <w:szCs w:val="28"/>
        </w:rPr>
        <w:t>етарь комиссии,</w:t>
      </w:r>
    </w:p>
    <w:p w:rsidR="00405AFA" w:rsidRDefault="00543C1D" w:rsidP="00A037FE">
      <w:pPr>
        <w:tabs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05AFA">
        <w:rPr>
          <w:sz w:val="28"/>
          <w:szCs w:val="28"/>
        </w:rPr>
        <w:t>лавный специалист по управлению</w:t>
      </w:r>
    </w:p>
    <w:p w:rsidR="00543C1D" w:rsidRDefault="00543C1D" w:rsidP="00A037FE">
      <w:pPr>
        <w:tabs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05AFA">
        <w:rPr>
          <w:sz w:val="28"/>
          <w:szCs w:val="28"/>
        </w:rPr>
        <w:t>храной труда комитета по экономике</w:t>
      </w:r>
    </w:p>
    <w:p w:rsidR="00C01A6D" w:rsidRDefault="00543C1D" w:rsidP="00A037FE">
      <w:pPr>
        <w:tabs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развитию предпринимательства</w:t>
      </w:r>
      <w:r w:rsidR="0017377B">
        <w:rPr>
          <w:sz w:val="28"/>
          <w:szCs w:val="28"/>
        </w:rPr>
        <w:t xml:space="preserve">                                                      В.А. Головченко</w:t>
      </w:r>
      <w:r w:rsidR="007A268A" w:rsidRPr="00DE1729">
        <w:rPr>
          <w:sz w:val="28"/>
          <w:szCs w:val="28"/>
        </w:rPr>
        <w:tab/>
      </w:r>
    </w:p>
    <w:sectPr w:rsidR="00C01A6D" w:rsidSect="00846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117" w:rsidRDefault="00974117" w:rsidP="00965D8A">
      <w:r>
        <w:separator/>
      </w:r>
    </w:p>
  </w:endnote>
  <w:endnote w:type="continuationSeparator" w:id="1">
    <w:p w:rsidR="00974117" w:rsidRDefault="00974117" w:rsidP="00965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8A" w:rsidRDefault="00965D8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8A" w:rsidRDefault="00965D8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8A" w:rsidRDefault="00965D8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117" w:rsidRDefault="00974117" w:rsidP="00965D8A">
      <w:r>
        <w:separator/>
      </w:r>
    </w:p>
  </w:footnote>
  <w:footnote w:type="continuationSeparator" w:id="1">
    <w:p w:rsidR="00974117" w:rsidRDefault="00974117" w:rsidP="00965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8A" w:rsidRDefault="00965D8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8A" w:rsidRDefault="00965D8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8A" w:rsidRDefault="00965D8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7E34"/>
    <w:multiLevelType w:val="hybridMultilevel"/>
    <w:tmpl w:val="1416026E"/>
    <w:lvl w:ilvl="0" w:tplc="85CC4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23F0A"/>
    <w:multiLevelType w:val="hybridMultilevel"/>
    <w:tmpl w:val="B2E8EC64"/>
    <w:lvl w:ilvl="0" w:tplc="B93852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7E2B96"/>
    <w:multiLevelType w:val="hybridMultilevel"/>
    <w:tmpl w:val="C5E0DD98"/>
    <w:lvl w:ilvl="0" w:tplc="86F86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0096C"/>
    <w:multiLevelType w:val="hybridMultilevel"/>
    <w:tmpl w:val="7C786F72"/>
    <w:lvl w:ilvl="0" w:tplc="8A682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F304EC"/>
    <w:multiLevelType w:val="hybridMultilevel"/>
    <w:tmpl w:val="33DAA2DE"/>
    <w:lvl w:ilvl="0" w:tplc="52981AB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5C496F"/>
    <w:multiLevelType w:val="hybridMultilevel"/>
    <w:tmpl w:val="B2E8EC64"/>
    <w:lvl w:ilvl="0" w:tplc="B93852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A075A22"/>
    <w:multiLevelType w:val="hybridMultilevel"/>
    <w:tmpl w:val="33DAA2DE"/>
    <w:lvl w:ilvl="0" w:tplc="52981AB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C54407"/>
    <w:multiLevelType w:val="hybridMultilevel"/>
    <w:tmpl w:val="79A051E2"/>
    <w:lvl w:ilvl="0" w:tplc="99CA5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632317"/>
    <w:multiLevelType w:val="hybridMultilevel"/>
    <w:tmpl w:val="B022BE26"/>
    <w:lvl w:ilvl="0" w:tplc="C40A3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DF2139"/>
    <w:multiLevelType w:val="hybridMultilevel"/>
    <w:tmpl w:val="ED34866A"/>
    <w:lvl w:ilvl="0" w:tplc="85DA5AF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5BA05196"/>
    <w:multiLevelType w:val="hybridMultilevel"/>
    <w:tmpl w:val="1EEA6CA2"/>
    <w:lvl w:ilvl="0" w:tplc="75F0E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4174E2"/>
    <w:multiLevelType w:val="hybridMultilevel"/>
    <w:tmpl w:val="9C54BE64"/>
    <w:lvl w:ilvl="0" w:tplc="BF42B99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C703D6"/>
    <w:multiLevelType w:val="hybridMultilevel"/>
    <w:tmpl w:val="54DAABB6"/>
    <w:lvl w:ilvl="0" w:tplc="3886B8E2">
      <w:start w:val="1"/>
      <w:numFmt w:val="decimal"/>
      <w:lvlText w:val="%1."/>
      <w:lvlJc w:val="left"/>
      <w:pPr>
        <w:ind w:left="9169" w:hanging="8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383727"/>
    <w:multiLevelType w:val="hybridMultilevel"/>
    <w:tmpl w:val="0C241D0E"/>
    <w:lvl w:ilvl="0" w:tplc="9DE02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39202D3"/>
    <w:multiLevelType w:val="hybridMultilevel"/>
    <w:tmpl w:val="D49E522A"/>
    <w:lvl w:ilvl="0" w:tplc="AD5050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005E11"/>
    <w:multiLevelType w:val="hybridMultilevel"/>
    <w:tmpl w:val="B8B47CBC"/>
    <w:lvl w:ilvl="0" w:tplc="5DC267D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B984372"/>
    <w:multiLevelType w:val="hybridMultilevel"/>
    <w:tmpl w:val="9C54BE64"/>
    <w:lvl w:ilvl="0" w:tplc="BF42B99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476D5A"/>
    <w:multiLevelType w:val="hybridMultilevel"/>
    <w:tmpl w:val="64A21F84"/>
    <w:lvl w:ilvl="0" w:tplc="5DC267D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17"/>
  </w:num>
  <w:num w:numId="7">
    <w:abstractNumId w:val="15"/>
  </w:num>
  <w:num w:numId="8">
    <w:abstractNumId w:val="9"/>
  </w:num>
  <w:num w:numId="9">
    <w:abstractNumId w:val="14"/>
  </w:num>
  <w:num w:numId="10">
    <w:abstractNumId w:val="12"/>
  </w:num>
  <w:num w:numId="11">
    <w:abstractNumId w:val="6"/>
  </w:num>
  <w:num w:numId="12">
    <w:abstractNumId w:val="4"/>
  </w:num>
  <w:num w:numId="13">
    <w:abstractNumId w:val="8"/>
  </w:num>
  <w:num w:numId="14">
    <w:abstractNumId w:val="11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0"/>
  </w:num>
  <w:num w:numId="19">
    <w:abstractNumId w:val="16"/>
  </w:num>
  <w:num w:numId="20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15A9"/>
    <w:rsid w:val="00002C66"/>
    <w:rsid w:val="00005B1F"/>
    <w:rsid w:val="00006685"/>
    <w:rsid w:val="00006A57"/>
    <w:rsid w:val="000076CA"/>
    <w:rsid w:val="000100BD"/>
    <w:rsid w:val="0001205A"/>
    <w:rsid w:val="0001434E"/>
    <w:rsid w:val="00014BA1"/>
    <w:rsid w:val="00015615"/>
    <w:rsid w:val="00021ABB"/>
    <w:rsid w:val="00021D95"/>
    <w:rsid w:val="00021E63"/>
    <w:rsid w:val="00023614"/>
    <w:rsid w:val="000243D6"/>
    <w:rsid w:val="00024794"/>
    <w:rsid w:val="00027BA9"/>
    <w:rsid w:val="00030ED6"/>
    <w:rsid w:val="0003278F"/>
    <w:rsid w:val="000344B3"/>
    <w:rsid w:val="00034F10"/>
    <w:rsid w:val="00035C89"/>
    <w:rsid w:val="00036C11"/>
    <w:rsid w:val="00042A07"/>
    <w:rsid w:val="000444AC"/>
    <w:rsid w:val="00044A39"/>
    <w:rsid w:val="00044B27"/>
    <w:rsid w:val="000473E3"/>
    <w:rsid w:val="00051121"/>
    <w:rsid w:val="00051443"/>
    <w:rsid w:val="00053071"/>
    <w:rsid w:val="00053815"/>
    <w:rsid w:val="00053D99"/>
    <w:rsid w:val="00054226"/>
    <w:rsid w:val="00055114"/>
    <w:rsid w:val="0005512D"/>
    <w:rsid w:val="000553E5"/>
    <w:rsid w:val="00056364"/>
    <w:rsid w:val="00056A29"/>
    <w:rsid w:val="00056B01"/>
    <w:rsid w:val="000605D9"/>
    <w:rsid w:val="00060A4E"/>
    <w:rsid w:val="00060F3D"/>
    <w:rsid w:val="0006115C"/>
    <w:rsid w:val="00063EA8"/>
    <w:rsid w:val="00064C63"/>
    <w:rsid w:val="00066644"/>
    <w:rsid w:val="00067964"/>
    <w:rsid w:val="0007055D"/>
    <w:rsid w:val="0007137A"/>
    <w:rsid w:val="00072467"/>
    <w:rsid w:val="000735D2"/>
    <w:rsid w:val="00073F75"/>
    <w:rsid w:val="000746F7"/>
    <w:rsid w:val="00075103"/>
    <w:rsid w:val="0007760E"/>
    <w:rsid w:val="00080575"/>
    <w:rsid w:val="000852A8"/>
    <w:rsid w:val="00085A65"/>
    <w:rsid w:val="00085DC6"/>
    <w:rsid w:val="00085E6B"/>
    <w:rsid w:val="00087414"/>
    <w:rsid w:val="00094308"/>
    <w:rsid w:val="00096023"/>
    <w:rsid w:val="0009611D"/>
    <w:rsid w:val="00096584"/>
    <w:rsid w:val="00097A56"/>
    <w:rsid w:val="000A0041"/>
    <w:rsid w:val="000A03E2"/>
    <w:rsid w:val="000A0E26"/>
    <w:rsid w:val="000A24D3"/>
    <w:rsid w:val="000A4083"/>
    <w:rsid w:val="000A4557"/>
    <w:rsid w:val="000A4EA0"/>
    <w:rsid w:val="000B1360"/>
    <w:rsid w:val="000B15A9"/>
    <w:rsid w:val="000B1F21"/>
    <w:rsid w:val="000B2496"/>
    <w:rsid w:val="000B41DE"/>
    <w:rsid w:val="000B4DAF"/>
    <w:rsid w:val="000B537B"/>
    <w:rsid w:val="000B606E"/>
    <w:rsid w:val="000B6818"/>
    <w:rsid w:val="000B71DA"/>
    <w:rsid w:val="000B740B"/>
    <w:rsid w:val="000B7E41"/>
    <w:rsid w:val="000C0105"/>
    <w:rsid w:val="000C127D"/>
    <w:rsid w:val="000C38E9"/>
    <w:rsid w:val="000C4A43"/>
    <w:rsid w:val="000C4B8C"/>
    <w:rsid w:val="000C531B"/>
    <w:rsid w:val="000C5D54"/>
    <w:rsid w:val="000C704A"/>
    <w:rsid w:val="000C7FD5"/>
    <w:rsid w:val="000D04A2"/>
    <w:rsid w:val="000D4F0E"/>
    <w:rsid w:val="000D754D"/>
    <w:rsid w:val="000E17B7"/>
    <w:rsid w:val="000E2415"/>
    <w:rsid w:val="000E4213"/>
    <w:rsid w:val="000E4A62"/>
    <w:rsid w:val="000E5981"/>
    <w:rsid w:val="000F1E44"/>
    <w:rsid w:val="000F55C8"/>
    <w:rsid w:val="000F566C"/>
    <w:rsid w:val="000F59A0"/>
    <w:rsid w:val="000F6E83"/>
    <w:rsid w:val="000F6EED"/>
    <w:rsid w:val="000F7353"/>
    <w:rsid w:val="001038E8"/>
    <w:rsid w:val="001046D6"/>
    <w:rsid w:val="001058F5"/>
    <w:rsid w:val="00106850"/>
    <w:rsid w:val="00110123"/>
    <w:rsid w:val="0011233E"/>
    <w:rsid w:val="00112C03"/>
    <w:rsid w:val="001137BD"/>
    <w:rsid w:val="00113F34"/>
    <w:rsid w:val="001149EE"/>
    <w:rsid w:val="00121A39"/>
    <w:rsid w:val="00121FC1"/>
    <w:rsid w:val="00122D24"/>
    <w:rsid w:val="00124099"/>
    <w:rsid w:val="001256F2"/>
    <w:rsid w:val="00125740"/>
    <w:rsid w:val="001325D4"/>
    <w:rsid w:val="001343EF"/>
    <w:rsid w:val="00134E40"/>
    <w:rsid w:val="00134E68"/>
    <w:rsid w:val="0013786A"/>
    <w:rsid w:val="001419E0"/>
    <w:rsid w:val="00142347"/>
    <w:rsid w:val="00143AF8"/>
    <w:rsid w:val="00144887"/>
    <w:rsid w:val="00144B31"/>
    <w:rsid w:val="00146B73"/>
    <w:rsid w:val="001470CE"/>
    <w:rsid w:val="0014792A"/>
    <w:rsid w:val="001503AC"/>
    <w:rsid w:val="0015056E"/>
    <w:rsid w:val="0015340D"/>
    <w:rsid w:val="00154B96"/>
    <w:rsid w:val="0015547B"/>
    <w:rsid w:val="00160E4D"/>
    <w:rsid w:val="00162643"/>
    <w:rsid w:val="00162EF9"/>
    <w:rsid w:val="0016530C"/>
    <w:rsid w:val="0016633C"/>
    <w:rsid w:val="00166535"/>
    <w:rsid w:val="00167374"/>
    <w:rsid w:val="0017222C"/>
    <w:rsid w:val="00172F54"/>
    <w:rsid w:val="0017377B"/>
    <w:rsid w:val="00174673"/>
    <w:rsid w:val="00174F7D"/>
    <w:rsid w:val="00174FFB"/>
    <w:rsid w:val="001770E5"/>
    <w:rsid w:val="00177F45"/>
    <w:rsid w:val="00180391"/>
    <w:rsid w:val="00180407"/>
    <w:rsid w:val="00182A87"/>
    <w:rsid w:val="001868A3"/>
    <w:rsid w:val="00187932"/>
    <w:rsid w:val="00191467"/>
    <w:rsid w:val="00191740"/>
    <w:rsid w:val="00192521"/>
    <w:rsid w:val="00193830"/>
    <w:rsid w:val="00196D82"/>
    <w:rsid w:val="001A0C5D"/>
    <w:rsid w:val="001A208B"/>
    <w:rsid w:val="001A2554"/>
    <w:rsid w:val="001A4B22"/>
    <w:rsid w:val="001A5046"/>
    <w:rsid w:val="001A7B23"/>
    <w:rsid w:val="001B0068"/>
    <w:rsid w:val="001B3A91"/>
    <w:rsid w:val="001B5598"/>
    <w:rsid w:val="001B5F56"/>
    <w:rsid w:val="001B7945"/>
    <w:rsid w:val="001B7A58"/>
    <w:rsid w:val="001C01E8"/>
    <w:rsid w:val="001C271F"/>
    <w:rsid w:val="001C2F3F"/>
    <w:rsid w:val="001C42EF"/>
    <w:rsid w:val="001C53C9"/>
    <w:rsid w:val="001C5F64"/>
    <w:rsid w:val="001C66FA"/>
    <w:rsid w:val="001D3798"/>
    <w:rsid w:val="001D46C6"/>
    <w:rsid w:val="001D56E3"/>
    <w:rsid w:val="001D67E9"/>
    <w:rsid w:val="001D79D0"/>
    <w:rsid w:val="001E000B"/>
    <w:rsid w:val="001E122F"/>
    <w:rsid w:val="001E2183"/>
    <w:rsid w:val="001E2BF0"/>
    <w:rsid w:val="001E2FBE"/>
    <w:rsid w:val="001E4940"/>
    <w:rsid w:val="001E5B6F"/>
    <w:rsid w:val="001E7350"/>
    <w:rsid w:val="001F07AB"/>
    <w:rsid w:val="001F25BB"/>
    <w:rsid w:val="001F43AA"/>
    <w:rsid w:val="001F5C93"/>
    <w:rsid w:val="001F5D0D"/>
    <w:rsid w:val="001F7136"/>
    <w:rsid w:val="00200434"/>
    <w:rsid w:val="0020341A"/>
    <w:rsid w:val="00204E90"/>
    <w:rsid w:val="00205C4D"/>
    <w:rsid w:val="00207C36"/>
    <w:rsid w:val="00210934"/>
    <w:rsid w:val="00214FD9"/>
    <w:rsid w:val="002153C1"/>
    <w:rsid w:val="002154CA"/>
    <w:rsid w:val="002154E4"/>
    <w:rsid w:val="0021578F"/>
    <w:rsid w:val="0021676F"/>
    <w:rsid w:val="00216DDC"/>
    <w:rsid w:val="00217A33"/>
    <w:rsid w:val="002202CE"/>
    <w:rsid w:val="002222EF"/>
    <w:rsid w:val="00222B28"/>
    <w:rsid w:val="00223AF8"/>
    <w:rsid w:val="00223E6A"/>
    <w:rsid w:val="0022626A"/>
    <w:rsid w:val="00226B43"/>
    <w:rsid w:val="002314E6"/>
    <w:rsid w:val="00231C9E"/>
    <w:rsid w:val="002327AA"/>
    <w:rsid w:val="00233743"/>
    <w:rsid w:val="00233C42"/>
    <w:rsid w:val="00234780"/>
    <w:rsid w:val="00235463"/>
    <w:rsid w:val="00235686"/>
    <w:rsid w:val="00236293"/>
    <w:rsid w:val="0023648C"/>
    <w:rsid w:val="00236A63"/>
    <w:rsid w:val="00237006"/>
    <w:rsid w:val="00241343"/>
    <w:rsid w:val="00243E5C"/>
    <w:rsid w:val="00244135"/>
    <w:rsid w:val="00244745"/>
    <w:rsid w:val="0024628C"/>
    <w:rsid w:val="0025037C"/>
    <w:rsid w:val="00250410"/>
    <w:rsid w:val="0025079B"/>
    <w:rsid w:val="00252571"/>
    <w:rsid w:val="002527FC"/>
    <w:rsid w:val="00252B8B"/>
    <w:rsid w:val="00253476"/>
    <w:rsid w:val="00257B0A"/>
    <w:rsid w:val="002604C1"/>
    <w:rsid w:val="002609D7"/>
    <w:rsid w:val="00263D67"/>
    <w:rsid w:val="00265533"/>
    <w:rsid w:val="00267332"/>
    <w:rsid w:val="002720B2"/>
    <w:rsid w:val="00273730"/>
    <w:rsid w:val="00274CEF"/>
    <w:rsid w:val="002761D7"/>
    <w:rsid w:val="00276553"/>
    <w:rsid w:val="00276D4D"/>
    <w:rsid w:val="00282A3A"/>
    <w:rsid w:val="00282C97"/>
    <w:rsid w:val="002841E9"/>
    <w:rsid w:val="00284537"/>
    <w:rsid w:val="00284D19"/>
    <w:rsid w:val="002905B7"/>
    <w:rsid w:val="00290E96"/>
    <w:rsid w:val="00290F96"/>
    <w:rsid w:val="00291175"/>
    <w:rsid w:val="00292072"/>
    <w:rsid w:val="00292932"/>
    <w:rsid w:val="00293D4B"/>
    <w:rsid w:val="00296AC8"/>
    <w:rsid w:val="0029723F"/>
    <w:rsid w:val="00297920"/>
    <w:rsid w:val="00297BB0"/>
    <w:rsid w:val="002A14AF"/>
    <w:rsid w:val="002A15E3"/>
    <w:rsid w:val="002A1BCF"/>
    <w:rsid w:val="002A4C10"/>
    <w:rsid w:val="002A709F"/>
    <w:rsid w:val="002B13DB"/>
    <w:rsid w:val="002B1CF3"/>
    <w:rsid w:val="002B267A"/>
    <w:rsid w:val="002B2BC6"/>
    <w:rsid w:val="002B3BAB"/>
    <w:rsid w:val="002B3E52"/>
    <w:rsid w:val="002B50BB"/>
    <w:rsid w:val="002B6CF8"/>
    <w:rsid w:val="002B77F5"/>
    <w:rsid w:val="002C05EB"/>
    <w:rsid w:val="002C21C1"/>
    <w:rsid w:val="002C5DE2"/>
    <w:rsid w:val="002D023F"/>
    <w:rsid w:val="002D17C1"/>
    <w:rsid w:val="002D5DC2"/>
    <w:rsid w:val="002D7BA5"/>
    <w:rsid w:val="002E1FE2"/>
    <w:rsid w:val="002E20A5"/>
    <w:rsid w:val="002E3B88"/>
    <w:rsid w:val="002E5C51"/>
    <w:rsid w:val="002F10E1"/>
    <w:rsid w:val="002F40F5"/>
    <w:rsid w:val="002F56F2"/>
    <w:rsid w:val="0030091E"/>
    <w:rsid w:val="003019D4"/>
    <w:rsid w:val="00301D8C"/>
    <w:rsid w:val="00306B41"/>
    <w:rsid w:val="003075DF"/>
    <w:rsid w:val="0031042F"/>
    <w:rsid w:val="00310841"/>
    <w:rsid w:val="00311520"/>
    <w:rsid w:val="00312CCA"/>
    <w:rsid w:val="00313F0D"/>
    <w:rsid w:val="003141A9"/>
    <w:rsid w:val="00316711"/>
    <w:rsid w:val="003173A8"/>
    <w:rsid w:val="00320F1B"/>
    <w:rsid w:val="00321099"/>
    <w:rsid w:val="0032233D"/>
    <w:rsid w:val="00324629"/>
    <w:rsid w:val="00324BE3"/>
    <w:rsid w:val="00326314"/>
    <w:rsid w:val="003266E7"/>
    <w:rsid w:val="0032680E"/>
    <w:rsid w:val="00326E24"/>
    <w:rsid w:val="003277A2"/>
    <w:rsid w:val="00327B46"/>
    <w:rsid w:val="00327B5E"/>
    <w:rsid w:val="003315E3"/>
    <w:rsid w:val="003331F2"/>
    <w:rsid w:val="003348B7"/>
    <w:rsid w:val="0033623C"/>
    <w:rsid w:val="00344DDA"/>
    <w:rsid w:val="00350615"/>
    <w:rsid w:val="003534A2"/>
    <w:rsid w:val="0035674E"/>
    <w:rsid w:val="00361680"/>
    <w:rsid w:val="00363B8A"/>
    <w:rsid w:val="003641BB"/>
    <w:rsid w:val="003644FF"/>
    <w:rsid w:val="0036520A"/>
    <w:rsid w:val="0036529C"/>
    <w:rsid w:val="00367D34"/>
    <w:rsid w:val="00367D97"/>
    <w:rsid w:val="003701C8"/>
    <w:rsid w:val="003707E4"/>
    <w:rsid w:val="00371CAC"/>
    <w:rsid w:val="0037202C"/>
    <w:rsid w:val="00373BEE"/>
    <w:rsid w:val="003740DB"/>
    <w:rsid w:val="003823B7"/>
    <w:rsid w:val="00383DDC"/>
    <w:rsid w:val="00387115"/>
    <w:rsid w:val="00391D82"/>
    <w:rsid w:val="00393135"/>
    <w:rsid w:val="00393202"/>
    <w:rsid w:val="0039339A"/>
    <w:rsid w:val="00393A7A"/>
    <w:rsid w:val="003953D8"/>
    <w:rsid w:val="003961E3"/>
    <w:rsid w:val="0039659F"/>
    <w:rsid w:val="00397FE5"/>
    <w:rsid w:val="003A7610"/>
    <w:rsid w:val="003B02F9"/>
    <w:rsid w:val="003B0409"/>
    <w:rsid w:val="003B11BD"/>
    <w:rsid w:val="003B2E70"/>
    <w:rsid w:val="003B59E8"/>
    <w:rsid w:val="003B6D7B"/>
    <w:rsid w:val="003C150D"/>
    <w:rsid w:val="003C25BF"/>
    <w:rsid w:val="003C5C98"/>
    <w:rsid w:val="003C7C0F"/>
    <w:rsid w:val="003D0129"/>
    <w:rsid w:val="003D0527"/>
    <w:rsid w:val="003D0A3D"/>
    <w:rsid w:val="003D0EFE"/>
    <w:rsid w:val="003D1DC6"/>
    <w:rsid w:val="003D2D23"/>
    <w:rsid w:val="003D3160"/>
    <w:rsid w:val="003D3258"/>
    <w:rsid w:val="003D3AB8"/>
    <w:rsid w:val="003D41B6"/>
    <w:rsid w:val="003D41CC"/>
    <w:rsid w:val="003E2970"/>
    <w:rsid w:val="003E2CA0"/>
    <w:rsid w:val="003E3E23"/>
    <w:rsid w:val="003E52F4"/>
    <w:rsid w:val="003E58A9"/>
    <w:rsid w:val="003E63F6"/>
    <w:rsid w:val="003E71FF"/>
    <w:rsid w:val="003E7B96"/>
    <w:rsid w:val="003F32EB"/>
    <w:rsid w:val="003F3B83"/>
    <w:rsid w:val="003F4337"/>
    <w:rsid w:val="003F5D58"/>
    <w:rsid w:val="003F6BF8"/>
    <w:rsid w:val="003F6D5D"/>
    <w:rsid w:val="003F79BB"/>
    <w:rsid w:val="004012D7"/>
    <w:rsid w:val="00402120"/>
    <w:rsid w:val="004027FD"/>
    <w:rsid w:val="0040381C"/>
    <w:rsid w:val="00405AFA"/>
    <w:rsid w:val="00412009"/>
    <w:rsid w:val="00412CC7"/>
    <w:rsid w:val="0041544D"/>
    <w:rsid w:val="0041796A"/>
    <w:rsid w:val="0042106C"/>
    <w:rsid w:val="0042179B"/>
    <w:rsid w:val="00423C2E"/>
    <w:rsid w:val="004259BE"/>
    <w:rsid w:val="00425F0C"/>
    <w:rsid w:val="004301CD"/>
    <w:rsid w:val="00430B96"/>
    <w:rsid w:val="0043167F"/>
    <w:rsid w:val="004318CB"/>
    <w:rsid w:val="00431D5A"/>
    <w:rsid w:val="00434656"/>
    <w:rsid w:val="00436BDF"/>
    <w:rsid w:val="00440A09"/>
    <w:rsid w:val="00440B4B"/>
    <w:rsid w:val="00441482"/>
    <w:rsid w:val="0044235D"/>
    <w:rsid w:val="00442787"/>
    <w:rsid w:val="00442869"/>
    <w:rsid w:val="00442BBC"/>
    <w:rsid w:val="004454E8"/>
    <w:rsid w:val="0044603A"/>
    <w:rsid w:val="004514DE"/>
    <w:rsid w:val="00452502"/>
    <w:rsid w:val="004543BC"/>
    <w:rsid w:val="00456316"/>
    <w:rsid w:val="0045675E"/>
    <w:rsid w:val="00456BCF"/>
    <w:rsid w:val="004601F2"/>
    <w:rsid w:val="00462DD7"/>
    <w:rsid w:val="0046609F"/>
    <w:rsid w:val="004661B8"/>
    <w:rsid w:val="00466C51"/>
    <w:rsid w:val="004707E1"/>
    <w:rsid w:val="0047191D"/>
    <w:rsid w:val="00473C6B"/>
    <w:rsid w:val="00473CF1"/>
    <w:rsid w:val="00474021"/>
    <w:rsid w:val="004743F1"/>
    <w:rsid w:val="00474586"/>
    <w:rsid w:val="00477F6D"/>
    <w:rsid w:val="0048199A"/>
    <w:rsid w:val="00482B81"/>
    <w:rsid w:val="0048374A"/>
    <w:rsid w:val="0048472A"/>
    <w:rsid w:val="004862C0"/>
    <w:rsid w:val="004871F3"/>
    <w:rsid w:val="00490690"/>
    <w:rsid w:val="00490E2E"/>
    <w:rsid w:val="0049162B"/>
    <w:rsid w:val="00496A0B"/>
    <w:rsid w:val="004A1E99"/>
    <w:rsid w:val="004A1F91"/>
    <w:rsid w:val="004A2760"/>
    <w:rsid w:val="004A4C40"/>
    <w:rsid w:val="004A5B2D"/>
    <w:rsid w:val="004A6332"/>
    <w:rsid w:val="004A66F5"/>
    <w:rsid w:val="004A7B1E"/>
    <w:rsid w:val="004B014D"/>
    <w:rsid w:val="004B043D"/>
    <w:rsid w:val="004B1EFE"/>
    <w:rsid w:val="004B3A00"/>
    <w:rsid w:val="004B3FCF"/>
    <w:rsid w:val="004B4C0A"/>
    <w:rsid w:val="004B57A6"/>
    <w:rsid w:val="004B7D17"/>
    <w:rsid w:val="004C0A56"/>
    <w:rsid w:val="004C1598"/>
    <w:rsid w:val="004C1F2D"/>
    <w:rsid w:val="004C2C4C"/>
    <w:rsid w:val="004C4137"/>
    <w:rsid w:val="004D0249"/>
    <w:rsid w:val="004D13FD"/>
    <w:rsid w:val="004D2177"/>
    <w:rsid w:val="004D3876"/>
    <w:rsid w:val="004D53BA"/>
    <w:rsid w:val="004D65D2"/>
    <w:rsid w:val="004E06F4"/>
    <w:rsid w:val="004E2825"/>
    <w:rsid w:val="004E282C"/>
    <w:rsid w:val="004E39C6"/>
    <w:rsid w:val="004E444C"/>
    <w:rsid w:val="004E4617"/>
    <w:rsid w:val="004E52EB"/>
    <w:rsid w:val="004E6C73"/>
    <w:rsid w:val="004E7406"/>
    <w:rsid w:val="004E785A"/>
    <w:rsid w:val="004F0129"/>
    <w:rsid w:val="004F03E1"/>
    <w:rsid w:val="004F04F4"/>
    <w:rsid w:val="004F0900"/>
    <w:rsid w:val="004F1707"/>
    <w:rsid w:val="004F2CEA"/>
    <w:rsid w:val="004F7419"/>
    <w:rsid w:val="004F7702"/>
    <w:rsid w:val="00502C0F"/>
    <w:rsid w:val="0050333C"/>
    <w:rsid w:val="00503C09"/>
    <w:rsid w:val="005047B0"/>
    <w:rsid w:val="005075B6"/>
    <w:rsid w:val="0051666A"/>
    <w:rsid w:val="0051754E"/>
    <w:rsid w:val="005217A9"/>
    <w:rsid w:val="005223C5"/>
    <w:rsid w:val="00523002"/>
    <w:rsid w:val="00530BA4"/>
    <w:rsid w:val="0053104F"/>
    <w:rsid w:val="00531916"/>
    <w:rsid w:val="00531A74"/>
    <w:rsid w:val="00531DB3"/>
    <w:rsid w:val="00536103"/>
    <w:rsid w:val="00541584"/>
    <w:rsid w:val="005418A3"/>
    <w:rsid w:val="00543C1D"/>
    <w:rsid w:val="00544931"/>
    <w:rsid w:val="00547A15"/>
    <w:rsid w:val="00551A39"/>
    <w:rsid w:val="00553604"/>
    <w:rsid w:val="00555A69"/>
    <w:rsid w:val="005561B2"/>
    <w:rsid w:val="00557E24"/>
    <w:rsid w:val="00557EBC"/>
    <w:rsid w:val="00560FF1"/>
    <w:rsid w:val="00561F7D"/>
    <w:rsid w:val="00562082"/>
    <w:rsid w:val="00563DE5"/>
    <w:rsid w:val="00564DB8"/>
    <w:rsid w:val="00566246"/>
    <w:rsid w:val="0056654C"/>
    <w:rsid w:val="00570C37"/>
    <w:rsid w:val="005738D7"/>
    <w:rsid w:val="00573C32"/>
    <w:rsid w:val="00574BAD"/>
    <w:rsid w:val="00587AFF"/>
    <w:rsid w:val="005909BB"/>
    <w:rsid w:val="00593C85"/>
    <w:rsid w:val="005948F4"/>
    <w:rsid w:val="00594943"/>
    <w:rsid w:val="00596562"/>
    <w:rsid w:val="00596942"/>
    <w:rsid w:val="0059699B"/>
    <w:rsid w:val="00597C5B"/>
    <w:rsid w:val="005A08FD"/>
    <w:rsid w:val="005A14A7"/>
    <w:rsid w:val="005A3CBB"/>
    <w:rsid w:val="005A4127"/>
    <w:rsid w:val="005A443A"/>
    <w:rsid w:val="005A5C07"/>
    <w:rsid w:val="005B41E7"/>
    <w:rsid w:val="005B53D5"/>
    <w:rsid w:val="005C0AF8"/>
    <w:rsid w:val="005C1450"/>
    <w:rsid w:val="005C1481"/>
    <w:rsid w:val="005C1E88"/>
    <w:rsid w:val="005C23CB"/>
    <w:rsid w:val="005C3D0C"/>
    <w:rsid w:val="005C4440"/>
    <w:rsid w:val="005C53C1"/>
    <w:rsid w:val="005C7D6E"/>
    <w:rsid w:val="005D2361"/>
    <w:rsid w:val="005D3126"/>
    <w:rsid w:val="005D3973"/>
    <w:rsid w:val="005D3E50"/>
    <w:rsid w:val="005D4E7F"/>
    <w:rsid w:val="005D50F2"/>
    <w:rsid w:val="005D75D5"/>
    <w:rsid w:val="005E23FA"/>
    <w:rsid w:val="005E38DF"/>
    <w:rsid w:val="005E3FA0"/>
    <w:rsid w:val="005E6716"/>
    <w:rsid w:val="005E7860"/>
    <w:rsid w:val="005F0641"/>
    <w:rsid w:val="005F11AC"/>
    <w:rsid w:val="005F1416"/>
    <w:rsid w:val="005F411C"/>
    <w:rsid w:val="005F448A"/>
    <w:rsid w:val="005F5A9E"/>
    <w:rsid w:val="005F7A3E"/>
    <w:rsid w:val="005F7D52"/>
    <w:rsid w:val="00603251"/>
    <w:rsid w:val="00603DE5"/>
    <w:rsid w:val="0060477A"/>
    <w:rsid w:val="00605C09"/>
    <w:rsid w:val="006062A9"/>
    <w:rsid w:val="00610CE2"/>
    <w:rsid w:val="0061175E"/>
    <w:rsid w:val="006130A8"/>
    <w:rsid w:val="006165EF"/>
    <w:rsid w:val="006171FB"/>
    <w:rsid w:val="0061783B"/>
    <w:rsid w:val="00621753"/>
    <w:rsid w:val="00621D43"/>
    <w:rsid w:val="00623DA0"/>
    <w:rsid w:val="0062491E"/>
    <w:rsid w:val="006267EA"/>
    <w:rsid w:val="00626A4F"/>
    <w:rsid w:val="006271C1"/>
    <w:rsid w:val="00630517"/>
    <w:rsid w:val="00630FCA"/>
    <w:rsid w:val="00631C0C"/>
    <w:rsid w:val="006327A9"/>
    <w:rsid w:val="00632950"/>
    <w:rsid w:val="00632A1F"/>
    <w:rsid w:val="00632EE4"/>
    <w:rsid w:val="006354CD"/>
    <w:rsid w:val="00637509"/>
    <w:rsid w:val="00640747"/>
    <w:rsid w:val="00641007"/>
    <w:rsid w:val="00641268"/>
    <w:rsid w:val="0064132E"/>
    <w:rsid w:val="006417E3"/>
    <w:rsid w:val="00641E43"/>
    <w:rsid w:val="006421B1"/>
    <w:rsid w:val="006425BB"/>
    <w:rsid w:val="0064421C"/>
    <w:rsid w:val="0064444C"/>
    <w:rsid w:val="00646DF5"/>
    <w:rsid w:val="00647FC3"/>
    <w:rsid w:val="0065074B"/>
    <w:rsid w:val="00650EF6"/>
    <w:rsid w:val="00651816"/>
    <w:rsid w:val="00652548"/>
    <w:rsid w:val="00652EAD"/>
    <w:rsid w:val="0065361E"/>
    <w:rsid w:val="006549FB"/>
    <w:rsid w:val="00655560"/>
    <w:rsid w:val="00657633"/>
    <w:rsid w:val="00660D55"/>
    <w:rsid w:val="006619C3"/>
    <w:rsid w:val="0066217F"/>
    <w:rsid w:val="0066244B"/>
    <w:rsid w:val="00663E72"/>
    <w:rsid w:val="00671DDD"/>
    <w:rsid w:val="00672731"/>
    <w:rsid w:val="00674C79"/>
    <w:rsid w:val="0067715A"/>
    <w:rsid w:val="006856C9"/>
    <w:rsid w:val="0068629B"/>
    <w:rsid w:val="006879F3"/>
    <w:rsid w:val="006907BA"/>
    <w:rsid w:val="00691C88"/>
    <w:rsid w:val="00693916"/>
    <w:rsid w:val="00693D7E"/>
    <w:rsid w:val="00695151"/>
    <w:rsid w:val="006954EF"/>
    <w:rsid w:val="00697CEF"/>
    <w:rsid w:val="006A04EC"/>
    <w:rsid w:val="006A2332"/>
    <w:rsid w:val="006A30A0"/>
    <w:rsid w:val="006A4710"/>
    <w:rsid w:val="006B089E"/>
    <w:rsid w:val="006B2FB6"/>
    <w:rsid w:val="006B3A19"/>
    <w:rsid w:val="006B3C2A"/>
    <w:rsid w:val="006B577C"/>
    <w:rsid w:val="006B7C9B"/>
    <w:rsid w:val="006C086A"/>
    <w:rsid w:val="006C0E93"/>
    <w:rsid w:val="006C2420"/>
    <w:rsid w:val="006C39ED"/>
    <w:rsid w:val="006C50F9"/>
    <w:rsid w:val="006C651D"/>
    <w:rsid w:val="006C75FE"/>
    <w:rsid w:val="006D224B"/>
    <w:rsid w:val="006D24D2"/>
    <w:rsid w:val="006D3106"/>
    <w:rsid w:val="006D3532"/>
    <w:rsid w:val="006D35BF"/>
    <w:rsid w:val="006D5863"/>
    <w:rsid w:val="006D70E6"/>
    <w:rsid w:val="006E22BC"/>
    <w:rsid w:val="006E27D9"/>
    <w:rsid w:val="006E2AEB"/>
    <w:rsid w:val="006E31B9"/>
    <w:rsid w:val="006E521A"/>
    <w:rsid w:val="006F00AE"/>
    <w:rsid w:val="006F0D04"/>
    <w:rsid w:val="006F1520"/>
    <w:rsid w:val="006F5A62"/>
    <w:rsid w:val="006F64AE"/>
    <w:rsid w:val="006F6D5B"/>
    <w:rsid w:val="007010DF"/>
    <w:rsid w:val="007016BF"/>
    <w:rsid w:val="00701ABA"/>
    <w:rsid w:val="00701FDA"/>
    <w:rsid w:val="00703449"/>
    <w:rsid w:val="00703985"/>
    <w:rsid w:val="00704799"/>
    <w:rsid w:val="00707B77"/>
    <w:rsid w:val="0071228D"/>
    <w:rsid w:val="0071243A"/>
    <w:rsid w:val="00712A74"/>
    <w:rsid w:val="00712A88"/>
    <w:rsid w:val="00713443"/>
    <w:rsid w:val="00714AF1"/>
    <w:rsid w:val="00715211"/>
    <w:rsid w:val="00715E27"/>
    <w:rsid w:val="00716483"/>
    <w:rsid w:val="00722C6B"/>
    <w:rsid w:val="00723231"/>
    <w:rsid w:val="00723376"/>
    <w:rsid w:val="0072409D"/>
    <w:rsid w:val="0072514C"/>
    <w:rsid w:val="00726C79"/>
    <w:rsid w:val="00727EC1"/>
    <w:rsid w:val="00730479"/>
    <w:rsid w:val="00730929"/>
    <w:rsid w:val="00730F7F"/>
    <w:rsid w:val="00731306"/>
    <w:rsid w:val="007318A0"/>
    <w:rsid w:val="00732A69"/>
    <w:rsid w:val="007352C8"/>
    <w:rsid w:val="007356A3"/>
    <w:rsid w:val="00737B65"/>
    <w:rsid w:val="00742688"/>
    <w:rsid w:val="00743C74"/>
    <w:rsid w:val="00745F3D"/>
    <w:rsid w:val="007468FF"/>
    <w:rsid w:val="00746D3F"/>
    <w:rsid w:val="00746DB5"/>
    <w:rsid w:val="0074715D"/>
    <w:rsid w:val="00750405"/>
    <w:rsid w:val="00751D6D"/>
    <w:rsid w:val="0075216A"/>
    <w:rsid w:val="0075393F"/>
    <w:rsid w:val="00753CCC"/>
    <w:rsid w:val="00754701"/>
    <w:rsid w:val="007568BE"/>
    <w:rsid w:val="00756D3D"/>
    <w:rsid w:val="00761BC8"/>
    <w:rsid w:val="00762AF7"/>
    <w:rsid w:val="00762D88"/>
    <w:rsid w:val="00762F84"/>
    <w:rsid w:val="00763E3D"/>
    <w:rsid w:val="00770BAE"/>
    <w:rsid w:val="00771240"/>
    <w:rsid w:val="0077153B"/>
    <w:rsid w:val="0077155D"/>
    <w:rsid w:val="00771848"/>
    <w:rsid w:val="007720E9"/>
    <w:rsid w:val="00772A1E"/>
    <w:rsid w:val="0077426C"/>
    <w:rsid w:val="00774E84"/>
    <w:rsid w:val="00777B75"/>
    <w:rsid w:val="00777D26"/>
    <w:rsid w:val="00781106"/>
    <w:rsid w:val="0078251E"/>
    <w:rsid w:val="0078256B"/>
    <w:rsid w:val="00782E24"/>
    <w:rsid w:val="00784041"/>
    <w:rsid w:val="00784432"/>
    <w:rsid w:val="007866C0"/>
    <w:rsid w:val="00787548"/>
    <w:rsid w:val="007908AA"/>
    <w:rsid w:val="00791158"/>
    <w:rsid w:val="00791D34"/>
    <w:rsid w:val="00792C37"/>
    <w:rsid w:val="00792E25"/>
    <w:rsid w:val="00792EEE"/>
    <w:rsid w:val="00793238"/>
    <w:rsid w:val="00793B6E"/>
    <w:rsid w:val="00794D45"/>
    <w:rsid w:val="00794D70"/>
    <w:rsid w:val="007967D9"/>
    <w:rsid w:val="007972FE"/>
    <w:rsid w:val="007A0E71"/>
    <w:rsid w:val="007A10B4"/>
    <w:rsid w:val="007A15A9"/>
    <w:rsid w:val="007A268A"/>
    <w:rsid w:val="007A42CA"/>
    <w:rsid w:val="007A584E"/>
    <w:rsid w:val="007A5B57"/>
    <w:rsid w:val="007A6268"/>
    <w:rsid w:val="007A6E57"/>
    <w:rsid w:val="007B0C97"/>
    <w:rsid w:val="007B1259"/>
    <w:rsid w:val="007B2E57"/>
    <w:rsid w:val="007B6E0F"/>
    <w:rsid w:val="007C04CA"/>
    <w:rsid w:val="007C0E7E"/>
    <w:rsid w:val="007C2272"/>
    <w:rsid w:val="007C2B79"/>
    <w:rsid w:val="007C3284"/>
    <w:rsid w:val="007C46C8"/>
    <w:rsid w:val="007C4AE6"/>
    <w:rsid w:val="007C6711"/>
    <w:rsid w:val="007C6E8C"/>
    <w:rsid w:val="007C780E"/>
    <w:rsid w:val="007D125D"/>
    <w:rsid w:val="007D1C34"/>
    <w:rsid w:val="007D2EAD"/>
    <w:rsid w:val="007D4A84"/>
    <w:rsid w:val="007D68E3"/>
    <w:rsid w:val="007D776F"/>
    <w:rsid w:val="007E0024"/>
    <w:rsid w:val="007E1325"/>
    <w:rsid w:val="007E1B34"/>
    <w:rsid w:val="007E4CAE"/>
    <w:rsid w:val="007E6193"/>
    <w:rsid w:val="007F1AEE"/>
    <w:rsid w:val="007F3B90"/>
    <w:rsid w:val="007F5B1E"/>
    <w:rsid w:val="007F7EEC"/>
    <w:rsid w:val="00800666"/>
    <w:rsid w:val="00800C1D"/>
    <w:rsid w:val="008012B5"/>
    <w:rsid w:val="00801D15"/>
    <w:rsid w:val="008029DC"/>
    <w:rsid w:val="00803357"/>
    <w:rsid w:val="00806FB1"/>
    <w:rsid w:val="008126A1"/>
    <w:rsid w:val="00812B3F"/>
    <w:rsid w:val="00813D78"/>
    <w:rsid w:val="00814F56"/>
    <w:rsid w:val="0081675E"/>
    <w:rsid w:val="00821BDC"/>
    <w:rsid w:val="008231ED"/>
    <w:rsid w:val="00823283"/>
    <w:rsid w:val="008232DE"/>
    <w:rsid w:val="00824790"/>
    <w:rsid w:val="00825244"/>
    <w:rsid w:val="00825DD6"/>
    <w:rsid w:val="008266F0"/>
    <w:rsid w:val="00826F81"/>
    <w:rsid w:val="00830738"/>
    <w:rsid w:val="00831434"/>
    <w:rsid w:val="00832673"/>
    <w:rsid w:val="00836AEE"/>
    <w:rsid w:val="00837F5B"/>
    <w:rsid w:val="0084081E"/>
    <w:rsid w:val="00846902"/>
    <w:rsid w:val="00850637"/>
    <w:rsid w:val="00851063"/>
    <w:rsid w:val="008527AB"/>
    <w:rsid w:val="00853F6D"/>
    <w:rsid w:val="00854720"/>
    <w:rsid w:val="008555FB"/>
    <w:rsid w:val="00856EEB"/>
    <w:rsid w:val="008575C2"/>
    <w:rsid w:val="0086028B"/>
    <w:rsid w:val="008604E1"/>
    <w:rsid w:val="0086150F"/>
    <w:rsid w:val="0086167D"/>
    <w:rsid w:val="008638BB"/>
    <w:rsid w:val="00863B3C"/>
    <w:rsid w:val="0087153A"/>
    <w:rsid w:val="00871E3B"/>
    <w:rsid w:val="0087666F"/>
    <w:rsid w:val="008772A7"/>
    <w:rsid w:val="00877F3B"/>
    <w:rsid w:val="008810E5"/>
    <w:rsid w:val="008832EB"/>
    <w:rsid w:val="00884F90"/>
    <w:rsid w:val="008878F9"/>
    <w:rsid w:val="00891097"/>
    <w:rsid w:val="008916C3"/>
    <w:rsid w:val="008928AC"/>
    <w:rsid w:val="00892D25"/>
    <w:rsid w:val="00892E0C"/>
    <w:rsid w:val="0089674E"/>
    <w:rsid w:val="008A486B"/>
    <w:rsid w:val="008A4936"/>
    <w:rsid w:val="008A6F69"/>
    <w:rsid w:val="008A7BCE"/>
    <w:rsid w:val="008B02AF"/>
    <w:rsid w:val="008B0E7D"/>
    <w:rsid w:val="008B1F52"/>
    <w:rsid w:val="008B44AF"/>
    <w:rsid w:val="008B5955"/>
    <w:rsid w:val="008B6094"/>
    <w:rsid w:val="008C0C29"/>
    <w:rsid w:val="008C5FD0"/>
    <w:rsid w:val="008C6AA1"/>
    <w:rsid w:val="008C786F"/>
    <w:rsid w:val="008D14F2"/>
    <w:rsid w:val="008D3313"/>
    <w:rsid w:val="008D39B4"/>
    <w:rsid w:val="008D3C97"/>
    <w:rsid w:val="008D3ECF"/>
    <w:rsid w:val="008D40D7"/>
    <w:rsid w:val="008D4C90"/>
    <w:rsid w:val="008D690E"/>
    <w:rsid w:val="008E0990"/>
    <w:rsid w:val="008E2A85"/>
    <w:rsid w:val="008E62F2"/>
    <w:rsid w:val="008E6887"/>
    <w:rsid w:val="008F1C90"/>
    <w:rsid w:val="008F3434"/>
    <w:rsid w:val="008F37B6"/>
    <w:rsid w:val="008F58AF"/>
    <w:rsid w:val="008F71C5"/>
    <w:rsid w:val="00901CC7"/>
    <w:rsid w:val="00902786"/>
    <w:rsid w:val="00902816"/>
    <w:rsid w:val="009062B8"/>
    <w:rsid w:val="00911530"/>
    <w:rsid w:val="00912736"/>
    <w:rsid w:val="00912754"/>
    <w:rsid w:val="00912796"/>
    <w:rsid w:val="009128D1"/>
    <w:rsid w:val="009132D1"/>
    <w:rsid w:val="0091387F"/>
    <w:rsid w:val="009169D5"/>
    <w:rsid w:val="00917C20"/>
    <w:rsid w:val="009206A0"/>
    <w:rsid w:val="00920ACE"/>
    <w:rsid w:val="00920CEC"/>
    <w:rsid w:val="009232B1"/>
    <w:rsid w:val="00923A92"/>
    <w:rsid w:val="00924918"/>
    <w:rsid w:val="0093022D"/>
    <w:rsid w:val="0093058B"/>
    <w:rsid w:val="00932784"/>
    <w:rsid w:val="00932964"/>
    <w:rsid w:val="009329EE"/>
    <w:rsid w:val="0093464C"/>
    <w:rsid w:val="00934704"/>
    <w:rsid w:val="00937279"/>
    <w:rsid w:val="00937DD7"/>
    <w:rsid w:val="00937F64"/>
    <w:rsid w:val="00940223"/>
    <w:rsid w:val="00944229"/>
    <w:rsid w:val="00945635"/>
    <w:rsid w:val="00945C32"/>
    <w:rsid w:val="0095181E"/>
    <w:rsid w:val="00951FF9"/>
    <w:rsid w:val="00952356"/>
    <w:rsid w:val="00955603"/>
    <w:rsid w:val="009563D9"/>
    <w:rsid w:val="00956457"/>
    <w:rsid w:val="00956D00"/>
    <w:rsid w:val="0096363C"/>
    <w:rsid w:val="0096596D"/>
    <w:rsid w:val="00965D8A"/>
    <w:rsid w:val="00970F19"/>
    <w:rsid w:val="0097187E"/>
    <w:rsid w:val="00974117"/>
    <w:rsid w:val="00974288"/>
    <w:rsid w:val="00974FC8"/>
    <w:rsid w:val="009762E5"/>
    <w:rsid w:val="009765F8"/>
    <w:rsid w:val="0098230F"/>
    <w:rsid w:val="00982E25"/>
    <w:rsid w:val="009832C2"/>
    <w:rsid w:val="00984436"/>
    <w:rsid w:val="0098547A"/>
    <w:rsid w:val="00986CBC"/>
    <w:rsid w:val="00990683"/>
    <w:rsid w:val="009908DD"/>
    <w:rsid w:val="00992EF4"/>
    <w:rsid w:val="0099363F"/>
    <w:rsid w:val="00993B0F"/>
    <w:rsid w:val="00996E35"/>
    <w:rsid w:val="009973EF"/>
    <w:rsid w:val="009A148C"/>
    <w:rsid w:val="009A1C80"/>
    <w:rsid w:val="009A35DB"/>
    <w:rsid w:val="009A7DBC"/>
    <w:rsid w:val="009B0308"/>
    <w:rsid w:val="009B0E26"/>
    <w:rsid w:val="009B14DA"/>
    <w:rsid w:val="009B204C"/>
    <w:rsid w:val="009B25BE"/>
    <w:rsid w:val="009B2E4E"/>
    <w:rsid w:val="009B441F"/>
    <w:rsid w:val="009B4FEE"/>
    <w:rsid w:val="009B51FA"/>
    <w:rsid w:val="009B5405"/>
    <w:rsid w:val="009B5A1A"/>
    <w:rsid w:val="009B7EDC"/>
    <w:rsid w:val="009C2A95"/>
    <w:rsid w:val="009C5C55"/>
    <w:rsid w:val="009C745B"/>
    <w:rsid w:val="009C7DCC"/>
    <w:rsid w:val="009D014F"/>
    <w:rsid w:val="009D06BE"/>
    <w:rsid w:val="009D237B"/>
    <w:rsid w:val="009D3FBE"/>
    <w:rsid w:val="009D5BA1"/>
    <w:rsid w:val="009D6701"/>
    <w:rsid w:val="009E0055"/>
    <w:rsid w:val="009E017C"/>
    <w:rsid w:val="009E0801"/>
    <w:rsid w:val="009E14AD"/>
    <w:rsid w:val="009E1D4B"/>
    <w:rsid w:val="009E2005"/>
    <w:rsid w:val="009E27A0"/>
    <w:rsid w:val="009E3F17"/>
    <w:rsid w:val="009E49E0"/>
    <w:rsid w:val="009E6356"/>
    <w:rsid w:val="009E6A22"/>
    <w:rsid w:val="009F3AAF"/>
    <w:rsid w:val="009F5612"/>
    <w:rsid w:val="009F5B84"/>
    <w:rsid w:val="009F6B3D"/>
    <w:rsid w:val="00A0030E"/>
    <w:rsid w:val="00A01051"/>
    <w:rsid w:val="00A02B8B"/>
    <w:rsid w:val="00A03664"/>
    <w:rsid w:val="00A037FE"/>
    <w:rsid w:val="00A0473E"/>
    <w:rsid w:val="00A0478F"/>
    <w:rsid w:val="00A04BCA"/>
    <w:rsid w:val="00A04C1E"/>
    <w:rsid w:val="00A051D2"/>
    <w:rsid w:val="00A0648C"/>
    <w:rsid w:val="00A10280"/>
    <w:rsid w:val="00A11E2D"/>
    <w:rsid w:val="00A134A6"/>
    <w:rsid w:val="00A14E45"/>
    <w:rsid w:val="00A15DB4"/>
    <w:rsid w:val="00A1662F"/>
    <w:rsid w:val="00A16885"/>
    <w:rsid w:val="00A17DD7"/>
    <w:rsid w:val="00A206CC"/>
    <w:rsid w:val="00A22B50"/>
    <w:rsid w:val="00A23E79"/>
    <w:rsid w:val="00A24BD3"/>
    <w:rsid w:val="00A25022"/>
    <w:rsid w:val="00A25BA1"/>
    <w:rsid w:val="00A26646"/>
    <w:rsid w:val="00A30665"/>
    <w:rsid w:val="00A30BF0"/>
    <w:rsid w:val="00A30F9C"/>
    <w:rsid w:val="00A31F09"/>
    <w:rsid w:val="00A352F0"/>
    <w:rsid w:val="00A35C51"/>
    <w:rsid w:val="00A35EBA"/>
    <w:rsid w:val="00A40651"/>
    <w:rsid w:val="00A40BB7"/>
    <w:rsid w:val="00A43842"/>
    <w:rsid w:val="00A50EE2"/>
    <w:rsid w:val="00A52470"/>
    <w:rsid w:val="00A53483"/>
    <w:rsid w:val="00A543A0"/>
    <w:rsid w:val="00A54C19"/>
    <w:rsid w:val="00A55B19"/>
    <w:rsid w:val="00A55C5F"/>
    <w:rsid w:val="00A61F7A"/>
    <w:rsid w:val="00A62FFA"/>
    <w:rsid w:val="00A66228"/>
    <w:rsid w:val="00A66355"/>
    <w:rsid w:val="00A67B27"/>
    <w:rsid w:val="00A70633"/>
    <w:rsid w:val="00A70C31"/>
    <w:rsid w:val="00A72EB3"/>
    <w:rsid w:val="00A73273"/>
    <w:rsid w:val="00A732B5"/>
    <w:rsid w:val="00A76232"/>
    <w:rsid w:val="00A766C2"/>
    <w:rsid w:val="00A77766"/>
    <w:rsid w:val="00A77917"/>
    <w:rsid w:val="00A77977"/>
    <w:rsid w:val="00A77B78"/>
    <w:rsid w:val="00A77BDE"/>
    <w:rsid w:val="00A806FC"/>
    <w:rsid w:val="00A80AC8"/>
    <w:rsid w:val="00A825EF"/>
    <w:rsid w:val="00A846A1"/>
    <w:rsid w:val="00A86345"/>
    <w:rsid w:val="00A8758E"/>
    <w:rsid w:val="00A91AFC"/>
    <w:rsid w:val="00A9408B"/>
    <w:rsid w:val="00A94449"/>
    <w:rsid w:val="00A9522F"/>
    <w:rsid w:val="00AA09A2"/>
    <w:rsid w:val="00AA430D"/>
    <w:rsid w:val="00AA43BF"/>
    <w:rsid w:val="00AA4601"/>
    <w:rsid w:val="00AA55B7"/>
    <w:rsid w:val="00AA62C0"/>
    <w:rsid w:val="00AB1BA1"/>
    <w:rsid w:val="00AB24F4"/>
    <w:rsid w:val="00AB412E"/>
    <w:rsid w:val="00AB5E9D"/>
    <w:rsid w:val="00AB5F8D"/>
    <w:rsid w:val="00AB6514"/>
    <w:rsid w:val="00AB6CAA"/>
    <w:rsid w:val="00AC1F64"/>
    <w:rsid w:val="00AC34BA"/>
    <w:rsid w:val="00AC3AA8"/>
    <w:rsid w:val="00AC4DED"/>
    <w:rsid w:val="00AC5A28"/>
    <w:rsid w:val="00AC6C5D"/>
    <w:rsid w:val="00AC6D22"/>
    <w:rsid w:val="00AC7578"/>
    <w:rsid w:val="00AD111C"/>
    <w:rsid w:val="00AD2CDF"/>
    <w:rsid w:val="00AD4BCB"/>
    <w:rsid w:val="00AD5ED0"/>
    <w:rsid w:val="00AD6BE3"/>
    <w:rsid w:val="00AE08F0"/>
    <w:rsid w:val="00AE2125"/>
    <w:rsid w:val="00AE39B0"/>
    <w:rsid w:val="00AE3F35"/>
    <w:rsid w:val="00AE45DB"/>
    <w:rsid w:val="00AE50E1"/>
    <w:rsid w:val="00AE6853"/>
    <w:rsid w:val="00AE7D36"/>
    <w:rsid w:val="00AF02A0"/>
    <w:rsid w:val="00AF10C9"/>
    <w:rsid w:val="00AF1F0A"/>
    <w:rsid w:val="00AF5B6D"/>
    <w:rsid w:val="00AF5D6E"/>
    <w:rsid w:val="00B00AD6"/>
    <w:rsid w:val="00B00F1A"/>
    <w:rsid w:val="00B05EBC"/>
    <w:rsid w:val="00B06146"/>
    <w:rsid w:val="00B0628A"/>
    <w:rsid w:val="00B07D39"/>
    <w:rsid w:val="00B162CF"/>
    <w:rsid w:val="00B2030C"/>
    <w:rsid w:val="00B224B6"/>
    <w:rsid w:val="00B226DB"/>
    <w:rsid w:val="00B271E5"/>
    <w:rsid w:val="00B2725E"/>
    <w:rsid w:val="00B300D8"/>
    <w:rsid w:val="00B30C38"/>
    <w:rsid w:val="00B31BD1"/>
    <w:rsid w:val="00B349AE"/>
    <w:rsid w:val="00B37D79"/>
    <w:rsid w:val="00B40BF1"/>
    <w:rsid w:val="00B43BA1"/>
    <w:rsid w:val="00B45D42"/>
    <w:rsid w:val="00B462D8"/>
    <w:rsid w:val="00B46336"/>
    <w:rsid w:val="00B4676D"/>
    <w:rsid w:val="00B5286A"/>
    <w:rsid w:val="00B52AD6"/>
    <w:rsid w:val="00B53103"/>
    <w:rsid w:val="00B5368C"/>
    <w:rsid w:val="00B53B42"/>
    <w:rsid w:val="00B5508F"/>
    <w:rsid w:val="00B55672"/>
    <w:rsid w:val="00B55AD5"/>
    <w:rsid w:val="00B56B0F"/>
    <w:rsid w:val="00B6074C"/>
    <w:rsid w:val="00B60A1C"/>
    <w:rsid w:val="00B618AE"/>
    <w:rsid w:val="00B64F5F"/>
    <w:rsid w:val="00B66975"/>
    <w:rsid w:val="00B704AC"/>
    <w:rsid w:val="00B741D6"/>
    <w:rsid w:val="00B81AD7"/>
    <w:rsid w:val="00B82568"/>
    <w:rsid w:val="00B83749"/>
    <w:rsid w:val="00B843B2"/>
    <w:rsid w:val="00B916C2"/>
    <w:rsid w:val="00B92951"/>
    <w:rsid w:val="00B96D2E"/>
    <w:rsid w:val="00B972A5"/>
    <w:rsid w:val="00BA0B76"/>
    <w:rsid w:val="00BA1418"/>
    <w:rsid w:val="00BA2410"/>
    <w:rsid w:val="00BA37C6"/>
    <w:rsid w:val="00BA3871"/>
    <w:rsid w:val="00BA3DD6"/>
    <w:rsid w:val="00BA4AB3"/>
    <w:rsid w:val="00BA6DF2"/>
    <w:rsid w:val="00BA7F10"/>
    <w:rsid w:val="00BB0F06"/>
    <w:rsid w:val="00BB1A6B"/>
    <w:rsid w:val="00BB3134"/>
    <w:rsid w:val="00BB481B"/>
    <w:rsid w:val="00BB554E"/>
    <w:rsid w:val="00BB5B58"/>
    <w:rsid w:val="00BB7F3C"/>
    <w:rsid w:val="00BC2266"/>
    <w:rsid w:val="00BC24B6"/>
    <w:rsid w:val="00BC34FF"/>
    <w:rsid w:val="00BC747F"/>
    <w:rsid w:val="00BC7947"/>
    <w:rsid w:val="00BD01D6"/>
    <w:rsid w:val="00BD156D"/>
    <w:rsid w:val="00BD2E7F"/>
    <w:rsid w:val="00BD3DDA"/>
    <w:rsid w:val="00BD3FEF"/>
    <w:rsid w:val="00BD78D1"/>
    <w:rsid w:val="00BE0104"/>
    <w:rsid w:val="00BE0F91"/>
    <w:rsid w:val="00BE116A"/>
    <w:rsid w:val="00BE2028"/>
    <w:rsid w:val="00BE3A05"/>
    <w:rsid w:val="00BE4FE4"/>
    <w:rsid w:val="00BE53A8"/>
    <w:rsid w:val="00BE589B"/>
    <w:rsid w:val="00BE7D66"/>
    <w:rsid w:val="00BF0D1A"/>
    <w:rsid w:val="00BF1BB3"/>
    <w:rsid w:val="00BF263D"/>
    <w:rsid w:val="00BF4AAC"/>
    <w:rsid w:val="00BF7740"/>
    <w:rsid w:val="00C01A6D"/>
    <w:rsid w:val="00C0413D"/>
    <w:rsid w:val="00C056A3"/>
    <w:rsid w:val="00C05FED"/>
    <w:rsid w:val="00C06148"/>
    <w:rsid w:val="00C06969"/>
    <w:rsid w:val="00C06A09"/>
    <w:rsid w:val="00C146DF"/>
    <w:rsid w:val="00C15A8E"/>
    <w:rsid w:val="00C15BB7"/>
    <w:rsid w:val="00C174F7"/>
    <w:rsid w:val="00C20D26"/>
    <w:rsid w:val="00C215D0"/>
    <w:rsid w:val="00C21898"/>
    <w:rsid w:val="00C222DC"/>
    <w:rsid w:val="00C2416C"/>
    <w:rsid w:val="00C24DEC"/>
    <w:rsid w:val="00C25408"/>
    <w:rsid w:val="00C25B10"/>
    <w:rsid w:val="00C27349"/>
    <w:rsid w:val="00C30A8C"/>
    <w:rsid w:val="00C30DC7"/>
    <w:rsid w:val="00C3354C"/>
    <w:rsid w:val="00C347FC"/>
    <w:rsid w:val="00C35053"/>
    <w:rsid w:val="00C350B2"/>
    <w:rsid w:val="00C35CAD"/>
    <w:rsid w:val="00C4106E"/>
    <w:rsid w:val="00C43CE7"/>
    <w:rsid w:val="00C43EC9"/>
    <w:rsid w:val="00C4426F"/>
    <w:rsid w:val="00C445DF"/>
    <w:rsid w:val="00C44F55"/>
    <w:rsid w:val="00C46964"/>
    <w:rsid w:val="00C478EB"/>
    <w:rsid w:val="00C50A65"/>
    <w:rsid w:val="00C5198E"/>
    <w:rsid w:val="00C522E3"/>
    <w:rsid w:val="00C5349F"/>
    <w:rsid w:val="00C5469A"/>
    <w:rsid w:val="00C567B8"/>
    <w:rsid w:val="00C62FB6"/>
    <w:rsid w:val="00C6454F"/>
    <w:rsid w:val="00C65D19"/>
    <w:rsid w:val="00C67412"/>
    <w:rsid w:val="00C71361"/>
    <w:rsid w:val="00C71B34"/>
    <w:rsid w:val="00C73621"/>
    <w:rsid w:val="00C739D8"/>
    <w:rsid w:val="00C765DD"/>
    <w:rsid w:val="00C76EFD"/>
    <w:rsid w:val="00C77E56"/>
    <w:rsid w:val="00C8194C"/>
    <w:rsid w:val="00C8253F"/>
    <w:rsid w:val="00C82A9D"/>
    <w:rsid w:val="00C8543C"/>
    <w:rsid w:val="00C879D3"/>
    <w:rsid w:val="00C920AD"/>
    <w:rsid w:val="00C97A5E"/>
    <w:rsid w:val="00CA08BC"/>
    <w:rsid w:val="00CA1141"/>
    <w:rsid w:val="00CA192E"/>
    <w:rsid w:val="00CA2290"/>
    <w:rsid w:val="00CA2B90"/>
    <w:rsid w:val="00CA2FCD"/>
    <w:rsid w:val="00CA5582"/>
    <w:rsid w:val="00CA5F7F"/>
    <w:rsid w:val="00CA6D15"/>
    <w:rsid w:val="00CA7367"/>
    <w:rsid w:val="00CB0157"/>
    <w:rsid w:val="00CB0D26"/>
    <w:rsid w:val="00CB2440"/>
    <w:rsid w:val="00CB31DC"/>
    <w:rsid w:val="00CB37B2"/>
    <w:rsid w:val="00CC08CA"/>
    <w:rsid w:val="00CC152D"/>
    <w:rsid w:val="00CC1A62"/>
    <w:rsid w:val="00CC3FCD"/>
    <w:rsid w:val="00CC45AF"/>
    <w:rsid w:val="00CC4DA5"/>
    <w:rsid w:val="00CC54A0"/>
    <w:rsid w:val="00CC6213"/>
    <w:rsid w:val="00CC79FE"/>
    <w:rsid w:val="00CC7D98"/>
    <w:rsid w:val="00CD1F40"/>
    <w:rsid w:val="00CD441B"/>
    <w:rsid w:val="00CD7C26"/>
    <w:rsid w:val="00CE2371"/>
    <w:rsid w:val="00CE296D"/>
    <w:rsid w:val="00CE4854"/>
    <w:rsid w:val="00CE5297"/>
    <w:rsid w:val="00CE5C9F"/>
    <w:rsid w:val="00CF1728"/>
    <w:rsid w:val="00CF1A0D"/>
    <w:rsid w:val="00CF29CD"/>
    <w:rsid w:val="00CF5A1A"/>
    <w:rsid w:val="00CF5EB7"/>
    <w:rsid w:val="00CF72F5"/>
    <w:rsid w:val="00CF7345"/>
    <w:rsid w:val="00CF7F52"/>
    <w:rsid w:val="00D0035E"/>
    <w:rsid w:val="00D00E97"/>
    <w:rsid w:val="00D016DF"/>
    <w:rsid w:val="00D02A23"/>
    <w:rsid w:val="00D0546C"/>
    <w:rsid w:val="00D059FB"/>
    <w:rsid w:val="00D05CBD"/>
    <w:rsid w:val="00D1218D"/>
    <w:rsid w:val="00D17490"/>
    <w:rsid w:val="00D2118D"/>
    <w:rsid w:val="00D23135"/>
    <w:rsid w:val="00D2419B"/>
    <w:rsid w:val="00D275F0"/>
    <w:rsid w:val="00D323F6"/>
    <w:rsid w:val="00D32514"/>
    <w:rsid w:val="00D34345"/>
    <w:rsid w:val="00D35DD4"/>
    <w:rsid w:val="00D35E51"/>
    <w:rsid w:val="00D35FC3"/>
    <w:rsid w:val="00D401DE"/>
    <w:rsid w:val="00D40359"/>
    <w:rsid w:val="00D41DC9"/>
    <w:rsid w:val="00D41EF5"/>
    <w:rsid w:val="00D42A73"/>
    <w:rsid w:val="00D43B48"/>
    <w:rsid w:val="00D43E6B"/>
    <w:rsid w:val="00D450B2"/>
    <w:rsid w:val="00D4662A"/>
    <w:rsid w:val="00D512F2"/>
    <w:rsid w:val="00D5176A"/>
    <w:rsid w:val="00D526F6"/>
    <w:rsid w:val="00D54FE5"/>
    <w:rsid w:val="00D5565B"/>
    <w:rsid w:val="00D56494"/>
    <w:rsid w:val="00D569D5"/>
    <w:rsid w:val="00D56EE1"/>
    <w:rsid w:val="00D57509"/>
    <w:rsid w:val="00D61F9B"/>
    <w:rsid w:val="00D621BD"/>
    <w:rsid w:val="00D62899"/>
    <w:rsid w:val="00D64386"/>
    <w:rsid w:val="00D650A0"/>
    <w:rsid w:val="00D66A7E"/>
    <w:rsid w:val="00D67078"/>
    <w:rsid w:val="00D731D2"/>
    <w:rsid w:val="00D734CC"/>
    <w:rsid w:val="00D73E04"/>
    <w:rsid w:val="00D74861"/>
    <w:rsid w:val="00D75E90"/>
    <w:rsid w:val="00D7618E"/>
    <w:rsid w:val="00D8092A"/>
    <w:rsid w:val="00D842FE"/>
    <w:rsid w:val="00D8524F"/>
    <w:rsid w:val="00D8525A"/>
    <w:rsid w:val="00D8696F"/>
    <w:rsid w:val="00D91333"/>
    <w:rsid w:val="00D92399"/>
    <w:rsid w:val="00D92543"/>
    <w:rsid w:val="00D96EFC"/>
    <w:rsid w:val="00D97FB7"/>
    <w:rsid w:val="00DA02D3"/>
    <w:rsid w:val="00DA092A"/>
    <w:rsid w:val="00DA31C0"/>
    <w:rsid w:val="00DA3536"/>
    <w:rsid w:val="00DA506E"/>
    <w:rsid w:val="00DB0E34"/>
    <w:rsid w:val="00DB1478"/>
    <w:rsid w:val="00DB15C4"/>
    <w:rsid w:val="00DB1BC0"/>
    <w:rsid w:val="00DB47B3"/>
    <w:rsid w:val="00DB5612"/>
    <w:rsid w:val="00DB5F74"/>
    <w:rsid w:val="00DB5F9D"/>
    <w:rsid w:val="00DB70C6"/>
    <w:rsid w:val="00DB7102"/>
    <w:rsid w:val="00DC082B"/>
    <w:rsid w:val="00DC1F96"/>
    <w:rsid w:val="00DC36C1"/>
    <w:rsid w:val="00DC61DE"/>
    <w:rsid w:val="00DC6C2D"/>
    <w:rsid w:val="00DD039B"/>
    <w:rsid w:val="00DD0C8F"/>
    <w:rsid w:val="00DD3522"/>
    <w:rsid w:val="00DD4CC0"/>
    <w:rsid w:val="00DD616C"/>
    <w:rsid w:val="00DD708D"/>
    <w:rsid w:val="00DD7584"/>
    <w:rsid w:val="00DD790A"/>
    <w:rsid w:val="00DE1729"/>
    <w:rsid w:val="00DE294F"/>
    <w:rsid w:val="00DE33BA"/>
    <w:rsid w:val="00DE4602"/>
    <w:rsid w:val="00DE7C9C"/>
    <w:rsid w:val="00DF06BD"/>
    <w:rsid w:val="00DF07AD"/>
    <w:rsid w:val="00DF2649"/>
    <w:rsid w:val="00DF29FF"/>
    <w:rsid w:val="00DF54EF"/>
    <w:rsid w:val="00DF6724"/>
    <w:rsid w:val="00DF70CC"/>
    <w:rsid w:val="00E00F18"/>
    <w:rsid w:val="00E0221A"/>
    <w:rsid w:val="00E06043"/>
    <w:rsid w:val="00E07B7B"/>
    <w:rsid w:val="00E10514"/>
    <w:rsid w:val="00E10AF9"/>
    <w:rsid w:val="00E113B6"/>
    <w:rsid w:val="00E11C49"/>
    <w:rsid w:val="00E11DAE"/>
    <w:rsid w:val="00E15C77"/>
    <w:rsid w:val="00E15D19"/>
    <w:rsid w:val="00E163DE"/>
    <w:rsid w:val="00E16839"/>
    <w:rsid w:val="00E16EDD"/>
    <w:rsid w:val="00E20007"/>
    <w:rsid w:val="00E20029"/>
    <w:rsid w:val="00E217A6"/>
    <w:rsid w:val="00E23D7A"/>
    <w:rsid w:val="00E25F31"/>
    <w:rsid w:val="00E27760"/>
    <w:rsid w:val="00E27C35"/>
    <w:rsid w:val="00E3039F"/>
    <w:rsid w:val="00E31CDC"/>
    <w:rsid w:val="00E31FA5"/>
    <w:rsid w:val="00E32733"/>
    <w:rsid w:val="00E331C5"/>
    <w:rsid w:val="00E34153"/>
    <w:rsid w:val="00E361C7"/>
    <w:rsid w:val="00E37248"/>
    <w:rsid w:val="00E40D41"/>
    <w:rsid w:val="00E40FE7"/>
    <w:rsid w:val="00E421E2"/>
    <w:rsid w:val="00E43B96"/>
    <w:rsid w:val="00E44782"/>
    <w:rsid w:val="00E50B5A"/>
    <w:rsid w:val="00E517DE"/>
    <w:rsid w:val="00E5385D"/>
    <w:rsid w:val="00E53EDC"/>
    <w:rsid w:val="00E553C9"/>
    <w:rsid w:val="00E55C95"/>
    <w:rsid w:val="00E568A6"/>
    <w:rsid w:val="00E60C7B"/>
    <w:rsid w:val="00E60C9C"/>
    <w:rsid w:val="00E62F3B"/>
    <w:rsid w:val="00E6365B"/>
    <w:rsid w:val="00E65B0A"/>
    <w:rsid w:val="00E66868"/>
    <w:rsid w:val="00E670A3"/>
    <w:rsid w:val="00E703D3"/>
    <w:rsid w:val="00E710E3"/>
    <w:rsid w:val="00E717C3"/>
    <w:rsid w:val="00E734A2"/>
    <w:rsid w:val="00E73CF3"/>
    <w:rsid w:val="00E7423D"/>
    <w:rsid w:val="00E77BA5"/>
    <w:rsid w:val="00E77D91"/>
    <w:rsid w:val="00E80C5F"/>
    <w:rsid w:val="00E817E2"/>
    <w:rsid w:val="00E825B6"/>
    <w:rsid w:val="00E83031"/>
    <w:rsid w:val="00E8352C"/>
    <w:rsid w:val="00E8435F"/>
    <w:rsid w:val="00E84EDD"/>
    <w:rsid w:val="00E85685"/>
    <w:rsid w:val="00E90D87"/>
    <w:rsid w:val="00E91AB7"/>
    <w:rsid w:val="00E93281"/>
    <w:rsid w:val="00E95FCC"/>
    <w:rsid w:val="00E96D75"/>
    <w:rsid w:val="00E97ED6"/>
    <w:rsid w:val="00EA1BA5"/>
    <w:rsid w:val="00EB16C5"/>
    <w:rsid w:val="00EB22AE"/>
    <w:rsid w:val="00EB4201"/>
    <w:rsid w:val="00EB4249"/>
    <w:rsid w:val="00EB4288"/>
    <w:rsid w:val="00EB5588"/>
    <w:rsid w:val="00EC2F08"/>
    <w:rsid w:val="00EC3F1C"/>
    <w:rsid w:val="00EC46F7"/>
    <w:rsid w:val="00EC4D72"/>
    <w:rsid w:val="00EC4F09"/>
    <w:rsid w:val="00EC6094"/>
    <w:rsid w:val="00EC6CA6"/>
    <w:rsid w:val="00EC6F12"/>
    <w:rsid w:val="00EC761C"/>
    <w:rsid w:val="00EC778A"/>
    <w:rsid w:val="00ED2465"/>
    <w:rsid w:val="00ED28A2"/>
    <w:rsid w:val="00ED48FD"/>
    <w:rsid w:val="00ED49C4"/>
    <w:rsid w:val="00ED59CF"/>
    <w:rsid w:val="00ED5B7F"/>
    <w:rsid w:val="00ED5C52"/>
    <w:rsid w:val="00EE062A"/>
    <w:rsid w:val="00EE2326"/>
    <w:rsid w:val="00EE251F"/>
    <w:rsid w:val="00EE3AD6"/>
    <w:rsid w:val="00EE4A6C"/>
    <w:rsid w:val="00EE5552"/>
    <w:rsid w:val="00EE5BC5"/>
    <w:rsid w:val="00EE78FA"/>
    <w:rsid w:val="00EF0FA5"/>
    <w:rsid w:val="00EF2671"/>
    <w:rsid w:val="00EF5507"/>
    <w:rsid w:val="00EF58D2"/>
    <w:rsid w:val="00EF5DF9"/>
    <w:rsid w:val="00EF6DED"/>
    <w:rsid w:val="00F00804"/>
    <w:rsid w:val="00F03B5B"/>
    <w:rsid w:val="00F04E9C"/>
    <w:rsid w:val="00F05E3B"/>
    <w:rsid w:val="00F105A8"/>
    <w:rsid w:val="00F11090"/>
    <w:rsid w:val="00F12B37"/>
    <w:rsid w:val="00F12E43"/>
    <w:rsid w:val="00F1489E"/>
    <w:rsid w:val="00F15499"/>
    <w:rsid w:val="00F161E0"/>
    <w:rsid w:val="00F178FB"/>
    <w:rsid w:val="00F17BD1"/>
    <w:rsid w:val="00F22B06"/>
    <w:rsid w:val="00F22FF6"/>
    <w:rsid w:val="00F24EA5"/>
    <w:rsid w:val="00F255BD"/>
    <w:rsid w:val="00F27342"/>
    <w:rsid w:val="00F27A6F"/>
    <w:rsid w:val="00F30B40"/>
    <w:rsid w:val="00F3156D"/>
    <w:rsid w:val="00F3158F"/>
    <w:rsid w:val="00F324C3"/>
    <w:rsid w:val="00F32DF9"/>
    <w:rsid w:val="00F3347A"/>
    <w:rsid w:val="00F350BE"/>
    <w:rsid w:val="00F352B4"/>
    <w:rsid w:val="00F35B69"/>
    <w:rsid w:val="00F43A35"/>
    <w:rsid w:val="00F45CDB"/>
    <w:rsid w:val="00F45E6A"/>
    <w:rsid w:val="00F50BCE"/>
    <w:rsid w:val="00F51AC6"/>
    <w:rsid w:val="00F52406"/>
    <w:rsid w:val="00F543C7"/>
    <w:rsid w:val="00F5596F"/>
    <w:rsid w:val="00F575A6"/>
    <w:rsid w:val="00F576F2"/>
    <w:rsid w:val="00F60D04"/>
    <w:rsid w:val="00F61B9C"/>
    <w:rsid w:val="00F61BC8"/>
    <w:rsid w:val="00F62085"/>
    <w:rsid w:val="00F62875"/>
    <w:rsid w:val="00F62965"/>
    <w:rsid w:val="00F637BC"/>
    <w:rsid w:val="00F66A5E"/>
    <w:rsid w:val="00F703AA"/>
    <w:rsid w:val="00F73476"/>
    <w:rsid w:val="00F742A4"/>
    <w:rsid w:val="00F746A8"/>
    <w:rsid w:val="00F76BC9"/>
    <w:rsid w:val="00F80807"/>
    <w:rsid w:val="00F81960"/>
    <w:rsid w:val="00F81B06"/>
    <w:rsid w:val="00F838BF"/>
    <w:rsid w:val="00F85248"/>
    <w:rsid w:val="00F86516"/>
    <w:rsid w:val="00F86D38"/>
    <w:rsid w:val="00F9055C"/>
    <w:rsid w:val="00F93727"/>
    <w:rsid w:val="00F966A6"/>
    <w:rsid w:val="00FA0188"/>
    <w:rsid w:val="00FA0666"/>
    <w:rsid w:val="00FA2ACB"/>
    <w:rsid w:val="00FA4946"/>
    <w:rsid w:val="00FA51EF"/>
    <w:rsid w:val="00FA5A91"/>
    <w:rsid w:val="00FA6EC4"/>
    <w:rsid w:val="00FB1117"/>
    <w:rsid w:val="00FB1130"/>
    <w:rsid w:val="00FB2AAE"/>
    <w:rsid w:val="00FB3730"/>
    <w:rsid w:val="00FB6D10"/>
    <w:rsid w:val="00FB713A"/>
    <w:rsid w:val="00FC1AAA"/>
    <w:rsid w:val="00FC22B4"/>
    <w:rsid w:val="00FC3F44"/>
    <w:rsid w:val="00FC3FB5"/>
    <w:rsid w:val="00FC4014"/>
    <w:rsid w:val="00FC4EB7"/>
    <w:rsid w:val="00FC50E1"/>
    <w:rsid w:val="00FC67C2"/>
    <w:rsid w:val="00FD2F6B"/>
    <w:rsid w:val="00FD359B"/>
    <w:rsid w:val="00FD3C2E"/>
    <w:rsid w:val="00FD3EF2"/>
    <w:rsid w:val="00FD7003"/>
    <w:rsid w:val="00FE0922"/>
    <w:rsid w:val="00FE0CBA"/>
    <w:rsid w:val="00FE0D9F"/>
    <w:rsid w:val="00FE3C14"/>
    <w:rsid w:val="00FE41FB"/>
    <w:rsid w:val="00FE4687"/>
    <w:rsid w:val="00FE5B86"/>
    <w:rsid w:val="00FE5DDC"/>
    <w:rsid w:val="00FE5EFC"/>
    <w:rsid w:val="00FE6879"/>
    <w:rsid w:val="00FE69BD"/>
    <w:rsid w:val="00FF1C62"/>
    <w:rsid w:val="00FF22F2"/>
    <w:rsid w:val="00FF3010"/>
    <w:rsid w:val="00FF3180"/>
    <w:rsid w:val="00FF33E9"/>
    <w:rsid w:val="00FF52A8"/>
    <w:rsid w:val="00FF6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C98"/>
    <w:pPr>
      <w:ind w:left="720"/>
      <w:contextualSpacing/>
    </w:pPr>
  </w:style>
  <w:style w:type="paragraph" w:styleId="a4">
    <w:name w:val="Body Text"/>
    <w:basedOn w:val="a"/>
    <w:link w:val="a5"/>
    <w:rsid w:val="00730479"/>
    <w:pPr>
      <w:spacing w:after="120"/>
    </w:pPr>
  </w:style>
  <w:style w:type="character" w:customStyle="1" w:styleId="a5">
    <w:name w:val="Основной текст Знак"/>
    <w:basedOn w:val="a0"/>
    <w:link w:val="a4"/>
    <w:rsid w:val="007304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0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3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3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65D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65D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5D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5D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C7EA-BB3A-41D5-A9F0-64ED44AF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5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885</cp:revision>
  <cp:lastPrinted>2021-03-24T06:55:00Z</cp:lastPrinted>
  <dcterms:created xsi:type="dcterms:W3CDTF">2013-03-25T05:19:00Z</dcterms:created>
  <dcterms:modified xsi:type="dcterms:W3CDTF">2021-06-23T23:28:00Z</dcterms:modified>
</cp:coreProperties>
</file>